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CCEE" w14:textId="77777777" w:rsidR="005832EE" w:rsidRDefault="008563DB" w:rsidP="005832EE">
      <w:pPr>
        <w:jc w:val="center"/>
        <w:rPr>
          <w:rFonts w:ascii="Lucida Handwriting" w:hAnsi="Lucida Handwrit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83C0F" wp14:editId="31354BD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819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8C17B" w14:textId="77777777" w:rsidR="008563DB" w:rsidRDefault="008563DB" w:rsidP="008563DB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3DB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</w:p>
                          <w:p w14:paraId="5DD373C2" w14:textId="77777777" w:rsidR="008563DB" w:rsidRDefault="008563DB" w:rsidP="008563DB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3DB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DY KATS SOCCER </w:t>
                            </w:r>
                          </w:p>
                          <w:p w14:paraId="140CBEC8" w14:textId="77777777" w:rsidR="008563DB" w:rsidRPr="008563DB" w:rsidRDefault="008563DB" w:rsidP="008563DB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3DB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STER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83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97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" filled="f" stroked="f">
                <v:textbox style="mso-fit-shape-to-text:t">
                  <w:txbxContent>
                    <w:p w14:paraId="5068C17B" w14:textId="77777777" w:rsidR="008563DB" w:rsidRDefault="008563DB" w:rsidP="008563DB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3DB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</w:p>
                    <w:p w14:paraId="5DD373C2" w14:textId="77777777" w:rsidR="008563DB" w:rsidRDefault="008563DB" w:rsidP="008563DB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3DB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DY KATS SOCCER </w:t>
                      </w:r>
                    </w:p>
                    <w:p w14:paraId="140CBEC8" w14:textId="77777777" w:rsidR="008563DB" w:rsidRPr="008563DB" w:rsidRDefault="008563DB" w:rsidP="008563DB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3DB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STER CLU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AB8E51" w14:textId="3702CBF2" w:rsidR="008563DB" w:rsidRDefault="001A666D">
      <w:pPr>
        <w:rPr>
          <w:rFonts w:ascii="Arial" w:hAnsi="Arial" w:cs="Arial"/>
          <w:sz w:val="32"/>
          <w:szCs w:val="32"/>
        </w:rPr>
      </w:pPr>
      <w:r w:rsidRPr="00767096">
        <w:rPr>
          <w:rFonts w:ascii="Arial" w:hAnsi="Arial" w:cs="Arial"/>
          <w:sz w:val="32"/>
          <w:szCs w:val="32"/>
        </w:rPr>
        <w:t>The Klein High School Girl</w:t>
      </w:r>
      <w:r w:rsidR="000B0A80">
        <w:rPr>
          <w:rFonts w:ascii="Arial" w:hAnsi="Arial" w:cs="Arial"/>
          <w:sz w:val="32"/>
          <w:szCs w:val="32"/>
        </w:rPr>
        <w:t>s</w:t>
      </w:r>
      <w:r w:rsidRPr="00767096">
        <w:rPr>
          <w:rFonts w:ascii="Arial" w:hAnsi="Arial" w:cs="Arial"/>
          <w:sz w:val="32"/>
          <w:szCs w:val="32"/>
        </w:rPr>
        <w:t xml:space="preserve"> Soccer Booster Club is a non</w:t>
      </w:r>
      <w:r w:rsidR="00203A28">
        <w:rPr>
          <w:rFonts w:ascii="Arial" w:hAnsi="Arial" w:cs="Arial"/>
          <w:sz w:val="32"/>
          <w:szCs w:val="32"/>
        </w:rPr>
        <w:t>-</w:t>
      </w:r>
      <w:r w:rsidRPr="00767096">
        <w:rPr>
          <w:rFonts w:ascii="Arial" w:hAnsi="Arial" w:cs="Arial"/>
          <w:sz w:val="32"/>
          <w:szCs w:val="32"/>
        </w:rPr>
        <w:t xml:space="preserve">profit, all parent </w:t>
      </w:r>
      <w:r w:rsidR="00345E27" w:rsidRPr="00767096">
        <w:rPr>
          <w:rFonts w:ascii="Arial" w:hAnsi="Arial" w:cs="Arial"/>
          <w:sz w:val="32"/>
          <w:szCs w:val="32"/>
        </w:rPr>
        <w:t>run</w:t>
      </w:r>
      <w:r w:rsidR="00203A28">
        <w:rPr>
          <w:rFonts w:ascii="Arial" w:hAnsi="Arial" w:cs="Arial"/>
          <w:sz w:val="32"/>
          <w:szCs w:val="32"/>
        </w:rPr>
        <w:t>,</w:t>
      </w:r>
      <w:r w:rsidR="00345E27" w:rsidRPr="00767096">
        <w:rPr>
          <w:rFonts w:ascii="Arial" w:hAnsi="Arial" w:cs="Arial"/>
          <w:sz w:val="32"/>
          <w:szCs w:val="32"/>
        </w:rPr>
        <w:t xml:space="preserve"> volunteer group.  We are dedicated to supporting our players by uniting students, parents, coaches</w:t>
      </w:r>
      <w:r w:rsidR="000B0A80">
        <w:rPr>
          <w:rFonts w:ascii="Arial" w:hAnsi="Arial" w:cs="Arial"/>
          <w:sz w:val="32"/>
          <w:szCs w:val="32"/>
        </w:rPr>
        <w:t>,</w:t>
      </w:r>
      <w:r w:rsidR="00345E27" w:rsidRPr="00767096">
        <w:rPr>
          <w:rFonts w:ascii="Arial" w:hAnsi="Arial" w:cs="Arial"/>
          <w:sz w:val="32"/>
          <w:szCs w:val="32"/>
        </w:rPr>
        <w:t xml:space="preserve"> and our community in a way which enhances school spirit, boosts morale</w:t>
      </w:r>
      <w:r w:rsidR="000B0A80">
        <w:rPr>
          <w:rFonts w:ascii="Arial" w:hAnsi="Arial" w:cs="Arial"/>
          <w:sz w:val="32"/>
          <w:szCs w:val="32"/>
        </w:rPr>
        <w:t xml:space="preserve">, </w:t>
      </w:r>
      <w:r w:rsidR="00345E27" w:rsidRPr="00767096">
        <w:rPr>
          <w:rFonts w:ascii="Arial" w:hAnsi="Arial" w:cs="Arial"/>
          <w:sz w:val="32"/>
          <w:szCs w:val="32"/>
        </w:rPr>
        <w:t xml:space="preserve">and offers financial support. </w:t>
      </w:r>
    </w:p>
    <w:p w14:paraId="6D7F9AAE" w14:textId="77777777" w:rsidR="005832EE" w:rsidRPr="00767096" w:rsidRDefault="00345E27">
      <w:pPr>
        <w:rPr>
          <w:rFonts w:ascii="Arial" w:hAnsi="Arial" w:cs="Arial"/>
          <w:sz w:val="32"/>
          <w:szCs w:val="32"/>
        </w:rPr>
      </w:pPr>
      <w:r w:rsidRPr="00767096">
        <w:rPr>
          <w:rFonts w:ascii="Arial" w:hAnsi="Arial" w:cs="Arial"/>
          <w:sz w:val="32"/>
          <w:szCs w:val="32"/>
        </w:rPr>
        <w:t xml:space="preserve">ALL funds </w:t>
      </w:r>
      <w:r w:rsidR="00767096">
        <w:rPr>
          <w:rFonts w:ascii="Arial" w:hAnsi="Arial" w:cs="Arial"/>
          <w:sz w:val="32"/>
          <w:szCs w:val="32"/>
        </w:rPr>
        <w:t>raised</w:t>
      </w:r>
      <w:r w:rsidRPr="00767096">
        <w:rPr>
          <w:rFonts w:ascii="Arial" w:hAnsi="Arial" w:cs="Arial"/>
          <w:sz w:val="32"/>
          <w:szCs w:val="32"/>
        </w:rPr>
        <w:t xml:space="preserve"> </w:t>
      </w:r>
      <w:r w:rsidR="008563DB">
        <w:rPr>
          <w:rFonts w:ascii="Arial" w:hAnsi="Arial" w:cs="Arial"/>
          <w:sz w:val="32"/>
          <w:szCs w:val="32"/>
        </w:rPr>
        <w:t xml:space="preserve">by the KHS Girls Soccer Club </w:t>
      </w:r>
      <w:r w:rsidRPr="00767096">
        <w:rPr>
          <w:rFonts w:ascii="Arial" w:hAnsi="Arial" w:cs="Arial"/>
          <w:sz w:val="32"/>
          <w:szCs w:val="32"/>
        </w:rPr>
        <w:t>go directly towards the support of our player</w:t>
      </w:r>
      <w:r w:rsidR="00767096">
        <w:rPr>
          <w:rFonts w:ascii="Arial" w:hAnsi="Arial" w:cs="Arial"/>
          <w:sz w:val="32"/>
          <w:szCs w:val="32"/>
        </w:rPr>
        <w:t>s</w:t>
      </w:r>
      <w:r w:rsidRPr="00767096">
        <w:rPr>
          <w:rFonts w:ascii="Arial" w:hAnsi="Arial" w:cs="Arial"/>
          <w:sz w:val="32"/>
          <w:szCs w:val="32"/>
        </w:rPr>
        <w:t xml:space="preserve"> and coaches.  </w:t>
      </w:r>
    </w:p>
    <w:p w14:paraId="535DFC92" w14:textId="77777777" w:rsidR="00767096" w:rsidRDefault="00345E27" w:rsidP="00767096">
      <w:pPr>
        <w:rPr>
          <w:rFonts w:ascii="Arial" w:hAnsi="Arial" w:cs="Arial"/>
          <w:sz w:val="32"/>
          <w:szCs w:val="32"/>
        </w:rPr>
      </w:pPr>
      <w:r w:rsidRPr="000B0A80">
        <w:rPr>
          <w:rFonts w:ascii="Arial" w:hAnsi="Arial" w:cs="Arial"/>
          <w:b/>
          <w:sz w:val="32"/>
          <w:szCs w:val="32"/>
        </w:rPr>
        <w:t>Every year</w:t>
      </w:r>
      <w:r w:rsidRPr="00767096">
        <w:rPr>
          <w:rFonts w:ascii="Arial" w:hAnsi="Arial" w:cs="Arial"/>
          <w:sz w:val="32"/>
          <w:szCs w:val="32"/>
        </w:rPr>
        <w:t>, Booster Club funds</w:t>
      </w:r>
      <w:r w:rsidR="00767096" w:rsidRPr="00767096">
        <w:rPr>
          <w:rFonts w:ascii="Arial" w:hAnsi="Arial" w:cs="Arial"/>
          <w:sz w:val="32"/>
          <w:szCs w:val="32"/>
        </w:rPr>
        <w:t xml:space="preserve">: </w:t>
      </w:r>
      <w:r w:rsidR="00767096">
        <w:rPr>
          <w:rFonts w:ascii="Arial" w:hAnsi="Arial" w:cs="Arial"/>
          <w:sz w:val="32"/>
          <w:szCs w:val="32"/>
        </w:rPr>
        <w:t xml:space="preserve"> </w:t>
      </w:r>
    </w:p>
    <w:p w14:paraId="57AF5484" w14:textId="77777777" w:rsidR="00767096" w:rsidRDefault="00767096" w:rsidP="007670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67096">
        <w:rPr>
          <w:rFonts w:ascii="Arial" w:hAnsi="Arial" w:cs="Arial"/>
          <w:sz w:val="32"/>
          <w:szCs w:val="32"/>
        </w:rPr>
        <w:t>A</w:t>
      </w:r>
      <w:r w:rsidR="00345E27" w:rsidRPr="00767096">
        <w:rPr>
          <w:rFonts w:ascii="Arial" w:hAnsi="Arial" w:cs="Arial"/>
          <w:sz w:val="32"/>
          <w:szCs w:val="32"/>
        </w:rPr>
        <w:t xml:space="preserve">nnual banquet </w:t>
      </w:r>
    </w:p>
    <w:p w14:paraId="7C4A1FDF" w14:textId="77777777" w:rsidR="00767096" w:rsidRDefault="00767096" w:rsidP="007670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</w:t>
      </w:r>
      <w:r w:rsidR="00345E27" w:rsidRPr="00767096">
        <w:rPr>
          <w:rFonts w:ascii="Arial" w:hAnsi="Arial" w:cs="Arial"/>
          <w:sz w:val="32"/>
          <w:szCs w:val="32"/>
        </w:rPr>
        <w:t>rass seed</w:t>
      </w:r>
      <w:r>
        <w:rPr>
          <w:rFonts w:ascii="Arial" w:hAnsi="Arial" w:cs="Arial"/>
          <w:sz w:val="32"/>
          <w:szCs w:val="32"/>
        </w:rPr>
        <w:t xml:space="preserve"> for playing field</w:t>
      </w:r>
      <w:r w:rsidR="00345E27" w:rsidRPr="00767096">
        <w:rPr>
          <w:rFonts w:ascii="Arial" w:hAnsi="Arial" w:cs="Arial"/>
          <w:sz w:val="32"/>
          <w:szCs w:val="32"/>
        </w:rPr>
        <w:t xml:space="preserve"> (split with the Boys soccer) </w:t>
      </w:r>
    </w:p>
    <w:p w14:paraId="42B598A3" w14:textId="0A210BD6" w:rsidR="00345E27" w:rsidRDefault="00767096" w:rsidP="007670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ial</w:t>
      </w:r>
      <w:r w:rsidR="00345E27" w:rsidRPr="00767096">
        <w:rPr>
          <w:rFonts w:ascii="Arial" w:hAnsi="Arial" w:cs="Arial"/>
          <w:sz w:val="32"/>
          <w:szCs w:val="32"/>
        </w:rPr>
        <w:t xml:space="preserve"> tournament expenses</w:t>
      </w:r>
    </w:p>
    <w:p w14:paraId="5AD1CE62" w14:textId="23EE5AE0" w:rsidR="00203A28" w:rsidRPr="00767096" w:rsidRDefault="00203A28" w:rsidP="007670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rit Items for the players</w:t>
      </w:r>
    </w:p>
    <w:p w14:paraId="4BAD6AF9" w14:textId="28BF3DC2" w:rsidR="00767096" w:rsidRDefault="00345E27">
      <w:pPr>
        <w:rPr>
          <w:rFonts w:ascii="Arial" w:hAnsi="Arial" w:cs="Arial"/>
          <w:sz w:val="32"/>
          <w:szCs w:val="32"/>
        </w:rPr>
      </w:pPr>
      <w:r w:rsidRPr="000B0A80">
        <w:rPr>
          <w:rFonts w:ascii="Arial" w:hAnsi="Arial" w:cs="Arial"/>
          <w:b/>
          <w:sz w:val="32"/>
          <w:szCs w:val="32"/>
        </w:rPr>
        <w:t>This year</w:t>
      </w:r>
      <w:r w:rsidRPr="00767096">
        <w:rPr>
          <w:rFonts w:ascii="Arial" w:hAnsi="Arial" w:cs="Arial"/>
          <w:sz w:val="32"/>
          <w:szCs w:val="32"/>
        </w:rPr>
        <w:t xml:space="preserve">, Booster Club </w:t>
      </w:r>
      <w:r w:rsidRPr="000B0A80">
        <w:rPr>
          <w:rFonts w:ascii="Arial" w:hAnsi="Arial" w:cs="Arial"/>
          <w:sz w:val="32"/>
          <w:szCs w:val="32"/>
        </w:rPr>
        <w:t>has</w:t>
      </w:r>
      <w:r w:rsidR="000B0A80">
        <w:rPr>
          <w:rFonts w:ascii="Arial" w:hAnsi="Arial" w:cs="Arial"/>
          <w:sz w:val="32"/>
          <w:szCs w:val="32"/>
        </w:rPr>
        <w:t xml:space="preserve"> </w:t>
      </w:r>
      <w:r w:rsidRPr="000B0A80">
        <w:rPr>
          <w:rFonts w:ascii="Arial" w:hAnsi="Arial" w:cs="Arial"/>
          <w:sz w:val="32"/>
          <w:szCs w:val="32"/>
        </w:rPr>
        <w:t>funded</w:t>
      </w:r>
      <w:r w:rsidR="00767096">
        <w:rPr>
          <w:rFonts w:ascii="Arial" w:hAnsi="Arial" w:cs="Arial"/>
          <w:sz w:val="32"/>
          <w:szCs w:val="32"/>
        </w:rPr>
        <w:t>:</w:t>
      </w:r>
    </w:p>
    <w:p w14:paraId="56EDB06B" w14:textId="0156C47B" w:rsidR="00767096" w:rsidRDefault="00767096" w:rsidP="00767096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345E27" w:rsidRPr="00767096">
        <w:rPr>
          <w:rFonts w:ascii="Arial" w:hAnsi="Arial" w:cs="Arial"/>
          <w:sz w:val="32"/>
          <w:szCs w:val="32"/>
        </w:rPr>
        <w:t xml:space="preserve">ew Junior Varsity Uniforms </w:t>
      </w:r>
    </w:p>
    <w:p w14:paraId="7795CA2A" w14:textId="77777777" w:rsidR="00767096" w:rsidRDefault="00345E27" w:rsidP="00767096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767096">
        <w:rPr>
          <w:rFonts w:ascii="Arial" w:hAnsi="Arial" w:cs="Arial"/>
          <w:sz w:val="32"/>
          <w:szCs w:val="32"/>
        </w:rPr>
        <w:t xml:space="preserve">New nets </w:t>
      </w:r>
    </w:p>
    <w:p w14:paraId="4879B088" w14:textId="77777777" w:rsidR="00345E27" w:rsidRDefault="00767096" w:rsidP="00767096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345E27" w:rsidRPr="00767096">
        <w:rPr>
          <w:rFonts w:ascii="Arial" w:hAnsi="Arial" w:cs="Arial"/>
          <w:sz w:val="32"/>
          <w:szCs w:val="32"/>
        </w:rPr>
        <w:t>ew Goals (split with Boys soccer)</w:t>
      </w:r>
    </w:p>
    <w:p w14:paraId="7F76343C" w14:textId="77777777" w:rsidR="00767096" w:rsidRPr="00767096" w:rsidRDefault="00767096" w:rsidP="007670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lein Girls Soccer Booster Club will continue to respon</w:t>
      </w:r>
      <w:r w:rsidR="008563DB">
        <w:rPr>
          <w:rFonts w:ascii="Arial" w:hAnsi="Arial" w:cs="Arial"/>
          <w:sz w:val="32"/>
          <w:szCs w:val="32"/>
        </w:rPr>
        <w:t>sibly</w:t>
      </w:r>
      <w:r>
        <w:rPr>
          <w:rFonts w:ascii="Arial" w:hAnsi="Arial" w:cs="Arial"/>
          <w:sz w:val="32"/>
          <w:szCs w:val="32"/>
        </w:rPr>
        <w:t xml:space="preserve"> and efficiently fund and support needs that arise throughout the season.</w:t>
      </w:r>
      <w:r w:rsidR="008563DB">
        <w:rPr>
          <w:rFonts w:ascii="Arial" w:hAnsi="Arial" w:cs="Arial"/>
          <w:sz w:val="32"/>
          <w:szCs w:val="32"/>
        </w:rPr>
        <w:t xml:space="preserve">  Please consider joining!  We need you!</w:t>
      </w:r>
    </w:p>
    <w:p w14:paraId="578CA75E" w14:textId="77777777" w:rsidR="00717D89" w:rsidRPr="00717D89" w:rsidRDefault="008563DB" w:rsidP="00717D8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12E3F" wp14:editId="3FE807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46DBE" w14:textId="77777777" w:rsidR="008563DB" w:rsidRPr="008563DB" w:rsidRDefault="008563DB" w:rsidP="008563DB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3DB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12E3F" id="Text Box 2" o:spid="_x0000_s1027" type="#_x0000_t202" style="position:absolute;margin-left:416.8pt;margin-top:0;width:468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" filled="f" stroked="f">
                <v:textbox style="mso-fit-shape-to-text:t">
                  <w:txbxContent>
                    <w:p w14:paraId="3AB46DBE" w14:textId="77777777" w:rsidR="008563DB" w:rsidRPr="008563DB" w:rsidRDefault="008563DB" w:rsidP="008563DB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3DB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  <w:r>
        <w:rPr>
          <w:rFonts w:ascii="Lucida Handwriting" w:hAnsi="Lucida Handwriting"/>
        </w:rPr>
        <w:tab/>
      </w:r>
    </w:p>
    <w:p w14:paraId="49FDA3FB" w14:textId="77777777" w:rsidR="008563DB" w:rsidRPr="00717D89" w:rsidRDefault="008563DB" w:rsidP="008563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17D89">
        <w:rPr>
          <w:rFonts w:ascii="Arial" w:hAnsi="Arial" w:cs="Arial"/>
          <w:b/>
          <w:sz w:val="28"/>
          <w:szCs w:val="28"/>
          <w:u w:val="single"/>
        </w:rPr>
        <w:t>2018-19 Booster Club Board</w:t>
      </w:r>
    </w:p>
    <w:p w14:paraId="22889E11" w14:textId="77777777" w:rsidR="008563DB" w:rsidRPr="00717D89" w:rsidRDefault="008563DB" w:rsidP="008563DB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 xml:space="preserve">President—Jennifer </w:t>
      </w:r>
      <w:proofErr w:type="spellStart"/>
      <w:r w:rsidRPr="00717D89">
        <w:rPr>
          <w:rFonts w:ascii="Arial" w:hAnsi="Arial" w:cs="Arial"/>
          <w:sz w:val="28"/>
          <w:szCs w:val="28"/>
        </w:rPr>
        <w:t>Myers</w:t>
      </w:r>
      <w:r w:rsidR="00F135A5" w:rsidRPr="00717D89">
        <w:rPr>
          <w:rFonts w:ascii="Arial" w:hAnsi="Arial" w:cs="Arial"/>
          <w:sz w:val="28"/>
          <w:szCs w:val="28"/>
        </w:rPr>
        <w:t>,</w:t>
      </w:r>
      <w:proofErr w:type="spellEnd"/>
      <w:r w:rsidR="00F135A5" w:rsidRPr="00717D89">
        <w:rPr>
          <w:rFonts w:ascii="Arial" w:hAnsi="Arial" w:cs="Arial"/>
          <w:sz w:val="28"/>
          <w:szCs w:val="28"/>
        </w:rPr>
        <w:t xml:space="preserve"> myersjentx@gmail.com</w:t>
      </w:r>
    </w:p>
    <w:p w14:paraId="6E24A965" w14:textId="4D7047CE" w:rsidR="008563DB" w:rsidRPr="00717D89" w:rsidRDefault="008563DB" w:rsidP="008563DB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 xml:space="preserve">Treasurer(s)—Jake Moser, </w:t>
      </w:r>
      <w:proofErr w:type="spellStart"/>
      <w:r w:rsidRPr="00717D89">
        <w:rPr>
          <w:rFonts w:ascii="Arial" w:hAnsi="Arial" w:cs="Arial"/>
          <w:sz w:val="28"/>
          <w:szCs w:val="28"/>
        </w:rPr>
        <w:t>Miate</w:t>
      </w:r>
      <w:proofErr w:type="spellEnd"/>
      <w:r w:rsidRPr="00717D89">
        <w:rPr>
          <w:rFonts w:ascii="Arial" w:hAnsi="Arial" w:cs="Arial"/>
          <w:sz w:val="28"/>
          <w:szCs w:val="28"/>
        </w:rPr>
        <w:t xml:space="preserve"> Kouns</w:t>
      </w:r>
      <w:r w:rsidR="00327482">
        <w:rPr>
          <w:rFonts w:ascii="Arial" w:hAnsi="Arial" w:cs="Arial"/>
          <w:sz w:val="28"/>
          <w:szCs w:val="28"/>
        </w:rPr>
        <w:t>, Shelly Pepper</w:t>
      </w:r>
    </w:p>
    <w:p w14:paraId="0F8382E0" w14:textId="77777777" w:rsidR="008563DB" w:rsidRPr="00717D89" w:rsidRDefault="008563DB" w:rsidP="008563DB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Secretary</w:t>
      </w:r>
      <w:r w:rsidR="00EA030C" w:rsidRPr="00717D89">
        <w:rPr>
          <w:rFonts w:ascii="Arial" w:hAnsi="Arial" w:cs="Arial"/>
          <w:sz w:val="28"/>
          <w:szCs w:val="28"/>
        </w:rPr>
        <w:t>/Website</w:t>
      </w:r>
      <w:r w:rsidRPr="00717D89">
        <w:rPr>
          <w:rFonts w:ascii="Arial" w:hAnsi="Arial" w:cs="Arial"/>
          <w:sz w:val="28"/>
          <w:szCs w:val="28"/>
        </w:rPr>
        <w:t>—Gia Davis</w:t>
      </w:r>
    </w:p>
    <w:p w14:paraId="43409687" w14:textId="77777777" w:rsidR="008563DB" w:rsidRPr="00717D89" w:rsidRDefault="008563DB" w:rsidP="008563DB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Spirit—Missy Beas</w:t>
      </w:r>
      <w:r w:rsidR="00EA030C" w:rsidRPr="00717D89">
        <w:rPr>
          <w:rFonts w:ascii="Arial" w:hAnsi="Arial" w:cs="Arial"/>
          <w:sz w:val="28"/>
          <w:szCs w:val="28"/>
        </w:rPr>
        <w:t xml:space="preserve">ley, </w:t>
      </w:r>
      <w:proofErr w:type="spellStart"/>
      <w:r w:rsidR="00EA030C" w:rsidRPr="00717D89">
        <w:rPr>
          <w:rFonts w:ascii="Arial" w:hAnsi="Arial" w:cs="Arial"/>
          <w:sz w:val="28"/>
          <w:szCs w:val="28"/>
        </w:rPr>
        <w:t>Miate</w:t>
      </w:r>
      <w:proofErr w:type="spellEnd"/>
      <w:r w:rsidR="00EA030C" w:rsidRPr="00717D89">
        <w:rPr>
          <w:rFonts w:ascii="Arial" w:hAnsi="Arial" w:cs="Arial"/>
          <w:sz w:val="28"/>
          <w:szCs w:val="28"/>
        </w:rPr>
        <w:t xml:space="preserve"> Kouns</w:t>
      </w:r>
    </w:p>
    <w:p w14:paraId="1FDB9A01" w14:textId="749DE3C4" w:rsidR="00EA030C" w:rsidRPr="00717D89" w:rsidRDefault="00EA030C" w:rsidP="008563DB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Sponsorship/Program—Meredith Townsend</w:t>
      </w:r>
      <w:r w:rsidR="00311AF4">
        <w:rPr>
          <w:rFonts w:ascii="Arial" w:hAnsi="Arial" w:cs="Arial"/>
          <w:sz w:val="28"/>
          <w:szCs w:val="28"/>
        </w:rPr>
        <w:t>, meredith_townsend@comcast.net</w:t>
      </w:r>
    </w:p>
    <w:p w14:paraId="46AFCD7D" w14:textId="77777777" w:rsidR="00EA030C" w:rsidRPr="00717D89" w:rsidRDefault="00EA030C" w:rsidP="008563DB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Meal Organizer—Jennifer Olguin</w:t>
      </w:r>
    </w:p>
    <w:p w14:paraId="616B05EE" w14:textId="77777777" w:rsidR="00F135A5" w:rsidRPr="00717D89" w:rsidRDefault="00F135A5" w:rsidP="008563DB">
      <w:pPr>
        <w:jc w:val="center"/>
        <w:rPr>
          <w:rFonts w:ascii="Arial" w:hAnsi="Arial" w:cs="Arial"/>
          <w:sz w:val="28"/>
          <w:szCs w:val="28"/>
        </w:rPr>
      </w:pPr>
    </w:p>
    <w:p w14:paraId="61CF6D46" w14:textId="77777777" w:rsidR="00F135A5" w:rsidRPr="00717D89" w:rsidRDefault="00F135A5" w:rsidP="008563DB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F135A5" w:rsidRPr="00717D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A01342" w14:textId="77777777" w:rsidR="00F135A5" w:rsidRPr="00717D89" w:rsidRDefault="00F135A5" w:rsidP="008563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17D89">
        <w:rPr>
          <w:rFonts w:ascii="Arial" w:hAnsi="Arial" w:cs="Arial"/>
          <w:b/>
          <w:sz w:val="28"/>
          <w:szCs w:val="28"/>
          <w:u w:val="single"/>
        </w:rPr>
        <w:t>Important Dates</w:t>
      </w:r>
    </w:p>
    <w:p w14:paraId="310FBC58" w14:textId="77777777" w:rsidR="00F135A5" w:rsidRPr="00717D89" w:rsidRDefault="00F135A5" w:rsidP="00F135A5">
      <w:pPr>
        <w:rPr>
          <w:rFonts w:ascii="Arial" w:hAnsi="Arial" w:cs="Arial"/>
          <w:sz w:val="28"/>
          <w:szCs w:val="28"/>
        </w:rPr>
        <w:sectPr w:rsidR="00F135A5" w:rsidRPr="00717D89" w:rsidSect="00F135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B94F10" w14:textId="420CA9E9" w:rsidR="00F135A5" w:rsidRPr="00717D89" w:rsidRDefault="00F135A5" w:rsidP="00717D8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Picture Day</w:t>
      </w:r>
      <w:r w:rsidR="000B0A80">
        <w:rPr>
          <w:rFonts w:ascii="Arial" w:hAnsi="Arial" w:cs="Arial"/>
          <w:sz w:val="28"/>
          <w:szCs w:val="28"/>
        </w:rPr>
        <w:t xml:space="preserve">- </w:t>
      </w:r>
      <w:r w:rsidRPr="00717D89">
        <w:rPr>
          <w:rFonts w:ascii="Arial" w:hAnsi="Arial" w:cs="Arial"/>
          <w:sz w:val="28"/>
          <w:szCs w:val="28"/>
        </w:rPr>
        <w:t xml:space="preserve">December 7 </w:t>
      </w:r>
    </w:p>
    <w:p w14:paraId="371B0383" w14:textId="3C19BA4B" w:rsidR="00F135A5" w:rsidRPr="00717D89" w:rsidRDefault="00F135A5" w:rsidP="00717D8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Teacher Appreciation Night</w:t>
      </w:r>
      <w:r w:rsidR="000B0A80">
        <w:rPr>
          <w:rFonts w:ascii="Arial" w:hAnsi="Arial" w:cs="Arial"/>
          <w:sz w:val="28"/>
          <w:szCs w:val="28"/>
        </w:rPr>
        <w:t xml:space="preserve">- </w:t>
      </w:r>
      <w:r w:rsidRPr="00717D89">
        <w:rPr>
          <w:rFonts w:ascii="Arial" w:hAnsi="Arial" w:cs="Arial"/>
          <w:sz w:val="28"/>
          <w:szCs w:val="28"/>
        </w:rPr>
        <w:t>January 25</w:t>
      </w:r>
    </w:p>
    <w:p w14:paraId="2262853E" w14:textId="1487B38D" w:rsidR="00F135A5" w:rsidRPr="00717D89" w:rsidRDefault="00F135A5" w:rsidP="00717D8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Senior Night</w:t>
      </w:r>
      <w:r w:rsidR="000B0A80">
        <w:rPr>
          <w:rFonts w:ascii="Arial" w:hAnsi="Arial" w:cs="Arial"/>
          <w:sz w:val="28"/>
          <w:szCs w:val="28"/>
        </w:rPr>
        <w:t>-</w:t>
      </w:r>
      <w:r w:rsidRPr="00717D89">
        <w:rPr>
          <w:rFonts w:ascii="Arial" w:hAnsi="Arial" w:cs="Arial"/>
          <w:sz w:val="28"/>
          <w:szCs w:val="28"/>
        </w:rPr>
        <w:t xml:space="preserve"> March 19</w:t>
      </w:r>
    </w:p>
    <w:p w14:paraId="389E6E65" w14:textId="0DEF2B43" w:rsidR="00F135A5" w:rsidRPr="00717D89" w:rsidRDefault="00F135A5" w:rsidP="00717D8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Banquet</w:t>
      </w:r>
      <w:r w:rsidR="000B0A80">
        <w:rPr>
          <w:rFonts w:ascii="Arial" w:hAnsi="Arial" w:cs="Arial"/>
          <w:sz w:val="28"/>
          <w:szCs w:val="28"/>
        </w:rPr>
        <w:t xml:space="preserve">- </w:t>
      </w:r>
      <w:r w:rsidRPr="00717D89">
        <w:rPr>
          <w:rFonts w:ascii="Arial" w:hAnsi="Arial" w:cs="Arial"/>
          <w:sz w:val="28"/>
          <w:szCs w:val="28"/>
        </w:rPr>
        <w:t xml:space="preserve">May </w:t>
      </w:r>
      <w:r w:rsidR="00717D89" w:rsidRPr="00717D89">
        <w:rPr>
          <w:rFonts w:ascii="Arial" w:hAnsi="Arial" w:cs="Arial"/>
          <w:sz w:val="28"/>
          <w:szCs w:val="28"/>
        </w:rPr>
        <w:t>13</w:t>
      </w:r>
    </w:p>
    <w:p w14:paraId="30FDEE7C" w14:textId="6E998657" w:rsidR="00F135A5" w:rsidRPr="00717D89" w:rsidRDefault="00F135A5" w:rsidP="00717D8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Team Meal Nights-</w:t>
      </w:r>
      <w:r w:rsidR="000B0A80">
        <w:rPr>
          <w:rFonts w:ascii="Arial" w:hAnsi="Arial" w:cs="Arial"/>
          <w:sz w:val="28"/>
          <w:szCs w:val="28"/>
        </w:rPr>
        <w:t xml:space="preserve"> </w:t>
      </w:r>
      <w:r w:rsidRPr="00717D89">
        <w:rPr>
          <w:rFonts w:ascii="Arial" w:hAnsi="Arial" w:cs="Arial"/>
          <w:sz w:val="28"/>
          <w:szCs w:val="28"/>
        </w:rPr>
        <w:t>January 21, Febr</w:t>
      </w:r>
      <w:r w:rsidR="00717D89" w:rsidRPr="00717D89">
        <w:rPr>
          <w:rFonts w:ascii="Arial" w:hAnsi="Arial" w:cs="Arial"/>
          <w:sz w:val="28"/>
          <w:szCs w:val="28"/>
        </w:rPr>
        <w:t>u</w:t>
      </w:r>
      <w:r w:rsidRPr="00717D89">
        <w:rPr>
          <w:rFonts w:ascii="Arial" w:hAnsi="Arial" w:cs="Arial"/>
          <w:sz w:val="28"/>
          <w:szCs w:val="28"/>
        </w:rPr>
        <w:t>ary 4 and February 21</w:t>
      </w:r>
    </w:p>
    <w:p w14:paraId="18B2E410" w14:textId="77777777" w:rsidR="00F135A5" w:rsidRPr="00717D89" w:rsidRDefault="00F135A5" w:rsidP="00F135A5">
      <w:pPr>
        <w:rPr>
          <w:rFonts w:ascii="Arial" w:hAnsi="Arial" w:cs="Arial"/>
          <w:sz w:val="28"/>
          <w:szCs w:val="28"/>
        </w:rPr>
      </w:pPr>
    </w:p>
    <w:p w14:paraId="21E40B90" w14:textId="77777777" w:rsidR="00F135A5" w:rsidRPr="00717D89" w:rsidRDefault="00717D89" w:rsidP="00717D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17D89">
        <w:rPr>
          <w:rFonts w:ascii="Arial" w:hAnsi="Arial" w:cs="Arial"/>
          <w:b/>
          <w:sz w:val="28"/>
          <w:szCs w:val="28"/>
          <w:u w:val="single"/>
        </w:rPr>
        <w:t>Contacts</w:t>
      </w:r>
    </w:p>
    <w:p w14:paraId="449C4D4F" w14:textId="254F8B0A" w:rsidR="00F135A5" w:rsidRPr="00717D89" w:rsidRDefault="00717D89" w:rsidP="00717D8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Website</w:t>
      </w:r>
      <w:r w:rsidR="000B0A80">
        <w:rPr>
          <w:rFonts w:ascii="Arial" w:hAnsi="Arial" w:cs="Arial"/>
          <w:sz w:val="28"/>
          <w:szCs w:val="28"/>
        </w:rPr>
        <w:t xml:space="preserve">- </w:t>
      </w:r>
      <w:r w:rsidRPr="00717D89">
        <w:rPr>
          <w:rFonts w:ascii="Arial" w:hAnsi="Arial" w:cs="Arial"/>
          <w:sz w:val="28"/>
          <w:szCs w:val="28"/>
        </w:rPr>
        <w:t>khsladybearkatsoccer.com OR from the KHS website under Athletics.</w:t>
      </w:r>
    </w:p>
    <w:p w14:paraId="3B4E99CE" w14:textId="60A897F3" w:rsidR="00717D89" w:rsidRPr="00717D89" w:rsidRDefault="00717D89" w:rsidP="00717D8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Twitter</w:t>
      </w:r>
      <w:r w:rsidR="000B0A80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717D89">
        <w:rPr>
          <w:rFonts w:ascii="Arial" w:hAnsi="Arial" w:cs="Arial"/>
          <w:sz w:val="28"/>
          <w:szCs w:val="28"/>
        </w:rPr>
        <w:t>KHS_LKatsSoccer</w:t>
      </w:r>
      <w:proofErr w:type="spellEnd"/>
    </w:p>
    <w:p w14:paraId="516F3FF6" w14:textId="33885385" w:rsidR="00717D89" w:rsidRDefault="00717D89" w:rsidP="00717D8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Facebook</w:t>
      </w:r>
      <w:r w:rsidR="000B0A80">
        <w:rPr>
          <w:rFonts w:ascii="Arial" w:hAnsi="Arial" w:cs="Arial"/>
          <w:sz w:val="28"/>
          <w:szCs w:val="28"/>
        </w:rPr>
        <w:t xml:space="preserve">- </w:t>
      </w:r>
      <w:r w:rsidRPr="00717D89">
        <w:rPr>
          <w:rFonts w:ascii="Arial" w:hAnsi="Arial" w:cs="Arial"/>
          <w:sz w:val="28"/>
          <w:szCs w:val="28"/>
        </w:rPr>
        <w:t xml:space="preserve">Klein High Lady </w:t>
      </w:r>
      <w:proofErr w:type="spellStart"/>
      <w:r w:rsidRPr="00717D89">
        <w:rPr>
          <w:rFonts w:ascii="Arial" w:hAnsi="Arial" w:cs="Arial"/>
          <w:sz w:val="28"/>
          <w:szCs w:val="28"/>
        </w:rPr>
        <w:t>Bearkat</w:t>
      </w:r>
      <w:proofErr w:type="spellEnd"/>
      <w:r w:rsidRPr="00717D89">
        <w:rPr>
          <w:rFonts w:ascii="Arial" w:hAnsi="Arial" w:cs="Arial"/>
          <w:sz w:val="28"/>
          <w:szCs w:val="28"/>
        </w:rPr>
        <w:t xml:space="preserve"> Soccer</w:t>
      </w:r>
    </w:p>
    <w:p w14:paraId="33F5AF30" w14:textId="77777777" w:rsidR="00717D89" w:rsidRDefault="00717D89" w:rsidP="00717D89">
      <w:pPr>
        <w:rPr>
          <w:rFonts w:ascii="Arial" w:hAnsi="Arial" w:cs="Arial"/>
          <w:sz w:val="28"/>
          <w:szCs w:val="28"/>
        </w:rPr>
      </w:pPr>
    </w:p>
    <w:p w14:paraId="734E90B6" w14:textId="77777777" w:rsidR="00717D89" w:rsidRDefault="00717D89" w:rsidP="00717D89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 xml:space="preserve">Please remember:  we are all parent volunteers!  </w:t>
      </w:r>
    </w:p>
    <w:p w14:paraId="281292E0" w14:textId="0FF8F0CF" w:rsidR="00717D89" w:rsidRPr="00717D89" w:rsidRDefault="00717D89" w:rsidP="00717D89">
      <w:pPr>
        <w:jc w:val="center"/>
        <w:rPr>
          <w:rFonts w:ascii="Arial" w:hAnsi="Arial" w:cs="Arial"/>
          <w:sz w:val="28"/>
          <w:szCs w:val="28"/>
        </w:rPr>
      </w:pPr>
      <w:r w:rsidRPr="00717D89">
        <w:rPr>
          <w:rFonts w:ascii="Arial" w:hAnsi="Arial" w:cs="Arial"/>
          <w:sz w:val="28"/>
          <w:szCs w:val="28"/>
        </w:rPr>
        <w:t>We would love your input, energy</w:t>
      </w:r>
      <w:r w:rsidR="000B0A80">
        <w:rPr>
          <w:rFonts w:ascii="Arial" w:hAnsi="Arial" w:cs="Arial"/>
          <w:sz w:val="28"/>
          <w:szCs w:val="28"/>
        </w:rPr>
        <w:t>,</w:t>
      </w:r>
      <w:r w:rsidRPr="00717D89">
        <w:rPr>
          <w:rFonts w:ascii="Arial" w:hAnsi="Arial" w:cs="Arial"/>
          <w:sz w:val="28"/>
          <w:szCs w:val="28"/>
        </w:rPr>
        <w:t xml:space="preserve"> and time</w:t>
      </w:r>
      <w:r>
        <w:rPr>
          <w:rFonts w:ascii="Arial" w:hAnsi="Arial" w:cs="Arial"/>
          <w:sz w:val="28"/>
          <w:szCs w:val="28"/>
        </w:rPr>
        <w:t>…</w:t>
      </w:r>
      <w:r w:rsidRPr="00717D89">
        <w:rPr>
          <w:rFonts w:ascii="Arial" w:hAnsi="Arial" w:cs="Arial"/>
          <w:sz w:val="28"/>
          <w:szCs w:val="28"/>
        </w:rPr>
        <w:t xml:space="preserve"> Everyone is welcome to join!</w:t>
      </w:r>
    </w:p>
    <w:p w14:paraId="6B995F7C" w14:textId="77777777" w:rsidR="00717D89" w:rsidRPr="00717D89" w:rsidRDefault="00717D89" w:rsidP="00717D89">
      <w:pPr>
        <w:rPr>
          <w:rFonts w:ascii="Arial" w:hAnsi="Arial" w:cs="Arial"/>
          <w:sz w:val="28"/>
          <w:szCs w:val="28"/>
        </w:rPr>
      </w:pPr>
    </w:p>
    <w:p w14:paraId="75F0F627" w14:textId="77777777" w:rsidR="00717D89" w:rsidRPr="00717D89" w:rsidRDefault="00AE6AF1" w:rsidP="008563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3659A" wp14:editId="12C4AC7E">
                <wp:simplePos x="0" y="0"/>
                <wp:positionH relativeFrom="margin">
                  <wp:posOffset>-690245</wp:posOffset>
                </wp:positionH>
                <wp:positionV relativeFrom="paragraph">
                  <wp:posOffset>-428625</wp:posOffset>
                </wp:positionV>
                <wp:extent cx="7324725" cy="182880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90249" w14:textId="77777777" w:rsidR="00AE6AF1" w:rsidRPr="00311AF4" w:rsidRDefault="00AE6AF1" w:rsidP="00AE6AF1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AF4"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S Girls Soccer Booster Club Membership Form</w:t>
                            </w:r>
                          </w:p>
                          <w:p w14:paraId="77F96FAD" w14:textId="77777777" w:rsidR="00AE6AF1" w:rsidRPr="00311AF4" w:rsidRDefault="00AE6AF1" w:rsidP="00AE6AF1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AF4">
                              <w:rPr>
                                <w:rFonts w:ascii="Arial" w:hAnsi="Arial" w:cs="Aria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-19 S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3659A" id="Text Box 3" o:spid="_x0000_s1028" type="#_x0000_t202" style="position:absolute;left:0;text-align:left;margin-left:-54.35pt;margin-top:-33.75pt;width:576.7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" filled="f" stroked="f">
                <v:textbox style="mso-fit-shape-to-text:t">
                  <w:txbxContent>
                    <w:p w14:paraId="3B990249" w14:textId="77777777" w:rsidR="00AE6AF1" w:rsidRPr="00311AF4" w:rsidRDefault="00AE6AF1" w:rsidP="00AE6AF1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AF4"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S Girls Soccer Booster Club Membership Form</w:t>
                      </w:r>
                    </w:p>
                    <w:p w14:paraId="77F96FAD" w14:textId="77777777" w:rsidR="00AE6AF1" w:rsidRPr="00311AF4" w:rsidRDefault="00AE6AF1" w:rsidP="00AE6AF1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AF4">
                        <w:rPr>
                          <w:rFonts w:ascii="Arial" w:hAnsi="Arial" w:cs="Aria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-19 Sea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03BC4" w14:textId="77777777" w:rsidR="00717D89" w:rsidRPr="00717D89" w:rsidRDefault="00717D89" w:rsidP="00717D89">
      <w:pPr>
        <w:jc w:val="center"/>
        <w:rPr>
          <w:rFonts w:ascii="Arial" w:hAnsi="Arial" w:cs="Arial"/>
          <w:sz w:val="28"/>
          <w:szCs w:val="28"/>
        </w:rPr>
      </w:pPr>
    </w:p>
    <w:p w14:paraId="47A1A2F2" w14:textId="77777777" w:rsidR="00717D89" w:rsidRPr="00717D89" w:rsidRDefault="00717D89" w:rsidP="00717D89">
      <w:pPr>
        <w:rPr>
          <w:rFonts w:ascii="Arial" w:hAnsi="Arial" w:cs="Arial"/>
          <w:sz w:val="28"/>
          <w:szCs w:val="28"/>
        </w:rPr>
        <w:sectPr w:rsidR="00717D89" w:rsidRPr="00717D89" w:rsidSect="00F135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F50877" w14:textId="77777777" w:rsidR="00EA030C" w:rsidRPr="00717D89" w:rsidRDefault="00EA030C" w:rsidP="008563DB">
      <w:pPr>
        <w:jc w:val="center"/>
        <w:rPr>
          <w:rFonts w:ascii="Arial" w:hAnsi="Arial" w:cs="Arial"/>
          <w:sz w:val="28"/>
          <w:szCs w:val="28"/>
        </w:rPr>
      </w:pPr>
    </w:p>
    <w:p w14:paraId="2CBCD58D" w14:textId="1E1A2C13" w:rsidR="00AE6AF1" w:rsidRPr="0076383D" w:rsidRDefault="00AE6AF1" w:rsidP="00EA030C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76383D">
        <w:rPr>
          <w:rFonts w:ascii="Arial" w:hAnsi="Arial" w:cs="Arial"/>
          <w:b/>
          <w:sz w:val="28"/>
          <w:szCs w:val="28"/>
        </w:rPr>
        <w:t>Name:_</w:t>
      </w:r>
      <w:proofErr w:type="gramEnd"/>
      <w:r w:rsidRPr="0076383D">
        <w:rPr>
          <w:rFonts w:ascii="Arial" w:hAnsi="Arial" w:cs="Arial"/>
          <w:b/>
          <w:sz w:val="28"/>
          <w:szCs w:val="28"/>
        </w:rPr>
        <w:t>_______________________________Phone</w:t>
      </w:r>
      <w:proofErr w:type="spellEnd"/>
      <w:r w:rsidRPr="0076383D">
        <w:rPr>
          <w:rFonts w:ascii="Arial" w:hAnsi="Arial" w:cs="Arial"/>
          <w:b/>
          <w:sz w:val="28"/>
          <w:szCs w:val="28"/>
        </w:rPr>
        <w:t>:________________</w:t>
      </w:r>
    </w:p>
    <w:p w14:paraId="635956F7" w14:textId="5C3AE05B" w:rsidR="00AE6AF1" w:rsidRPr="0076383D" w:rsidRDefault="00AE6AF1" w:rsidP="00EA030C">
      <w:pPr>
        <w:rPr>
          <w:rFonts w:ascii="Arial" w:hAnsi="Arial" w:cs="Arial"/>
          <w:b/>
          <w:sz w:val="28"/>
          <w:szCs w:val="28"/>
        </w:rPr>
      </w:pPr>
      <w:r w:rsidRPr="0076383D">
        <w:rPr>
          <w:rFonts w:ascii="Arial" w:hAnsi="Arial" w:cs="Arial"/>
          <w:b/>
          <w:sz w:val="28"/>
          <w:szCs w:val="28"/>
        </w:rPr>
        <w:t xml:space="preserve">Player’s </w:t>
      </w:r>
      <w:proofErr w:type="spellStart"/>
      <w:proofErr w:type="gramStart"/>
      <w:r w:rsidRPr="0076383D">
        <w:rPr>
          <w:rFonts w:ascii="Arial" w:hAnsi="Arial" w:cs="Arial"/>
          <w:b/>
          <w:sz w:val="28"/>
          <w:szCs w:val="28"/>
        </w:rPr>
        <w:t>Name:_</w:t>
      </w:r>
      <w:proofErr w:type="gramEnd"/>
      <w:r w:rsidRPr="0076383D">
        <w:rPr>
          <w:rFonts w:ascii="Arial" w:hAnsi="Arial" w:cs="Arial"/>
          <w:b/>
          <w:sz w:val="28"/>
          <w:szCs w:val="28"/>
        </w:rPr>
        <w:t>______________________Team</w:t>
      </w:r>
      <w:proofErr w:type="spellEnd"/>
      <w:r w:rsidRPr="0076383D">
        <w:rPr>
          <w:rFonts w:ascii="Arial" w:hAnsi="Arial" w:cs="Arial"/>
          <w:b/>
          <w:sz w:val="28"/>
          <w:szCs w:val="28"/>
        </w:rPr>
        <w:t>:__________________</w:t>
      </w:r>
    </w:p>
    <w:p w14:paraId="756A2C47" w14:textId="0C406CFC" w:rsidR="00AE6AF1" w:rsidRDefault="00AE6AF1" w:rsidP="00EA030C">
      <w:pPr>
        <w:rPr>
          <w:rFonts w:ascii="Arial" w:hAnsi="Arial" w:cs="Arial"/>
          <w:sz w:val="28"/>
          <w:szCs w:val="28"/>
        </w:rPr>
      </w:pPr>
      <w:proofErr w:type="gramStart"/>
      <w:r w:rsidRPr="0076383D">
        <w:rPr>
          <w:rFonts w:ascii="Arial" w:hAnsi="Arial" w:cs="Arial"/>
          <w:b/>
          <w:sz w:val="28"/>
          <w:szCs w:val="28"/>
        </w:rPr>
        <w:t>Email:_</w:t>
      </w:r>
      <w:proofErr w:type="gramEnd"/>
      <w:r w:rsidRPr="0076383D">
        <w:rPr>
          <w:rFonts w:ascii="Arial" w:hAnsi="Arial" w:cs="Arial"/>
          <w:b/>
          <w:sz w:val="28"/>
          <w:szCs w:val="28"/>
        </w:rPr>
        <w:t>_____________________________________________________</w:t>
      </w:r>
    </w:p>
    <w:p w14:paraId="18CADEC5" w14:textId="77777777" w:rsidR="000B0A80" w:rsidRDefault="000B0A80" w:rsidP="00EA030C">
      <w:pPr>
        <w:rPr>
          <w:rFonts w:ascii="Arial" w:hAnsi="Arial" w:cs="Arial"/>
          <w:b/>
          <w:sz w:val="32"/>
          <w:szCs w:val="32"/>
          <w:u w:val="single"/>
        </w:rPr>
      </w:pPr>
    </w:p>
    <w:p w14:paraId="5F2E995D" w14:textId="6078E3DF" w:rsidR="00627F14" w:rsidRPr="000B0A80" w:rsidRDefault="000B0A80" w:rsidP="00EA030C">
      <w:pPr>
        <w:rPr>
          <w:rFonts w:ascii="Arial" w:hAnsi="Arial" w:cs="Arial"/>
          <w:b/>
          <w:sz w:val="32"/>
          <w:szCs w:val="32"/>
          <w:u w:val="single"/>
        </w:rPr>
      </w:pPr>
      <w:r w:rsidRPr="000B0A80">
        <w:rPr>
          <w:rFonts w:ascii="Arial" w:hAnsi="Arial" w:cs="Arial"/>
          <w:b/>
          <w:sz w:val="32"/>
          <w:szCs w:val="32"/>
          <w:u w:val="single"/>
        </w:rPr>
        <w:t>Please return form and money to a Board Member or Coach.</w:t>
      </w:r>
    </w:p>
    <w:p w14:paraId="26A40FC8" w14:textId="77777777" w:rsidR="00311AF4" w:rsidRDefault="00311AF4" w:rsidP="00EA030C">
      <w:pPr>
        <w:rPr>
          <w:rFonts w:ascii="Arial" w:hAnsi="Arial" w:cs="Arial"/>
          <w:b/>
          <w:sz w:val="28"/>
          <w:szCs w:val="28"/>
        </w:rPr>
      </w:pPr>
    </w:p>
    <w:p w14:paraId="57C33A33" w14:textId="21169F18" w:rsidR="00AE6AF1" w:rsidRPr="0076383D" w:rsidRDefault="007B7D8B" w:rsidP="00EA030C">
      <w:pPr>
        <w:rPr>
          <w:rFonts w:ascii="Arial" w:hAnsi="Arial" w:cs="Arial"/>
          <w:b/>
          <w:sz w:val="28"/>
          <w:szCs w:val="28"/>
        </w:rPr>
      </w:pPr>
      <w:r w:rsidRPr="0076383D">
        <w:rPr>
          <w:rFonts w:ascii="Arial" w:hAnsi="Arial" w:cs="Arial"/>
          <w:b/>
          <w:sz w:val="28"/>
          <w:szCs w:val="28"/>
        </w:rPr>
        <w:t>General Membership                                                                           $</w:t>
      </w:r>
      <w:r w:rsidR="00327482">
        <w:rPr>
          <w:rFonts w:ascii="Arial" w:hAnsi="Arial" w:cs="Arial"/>
          <w:b/>
          <w:sz w:val="28"/>
          <w:szCs w:val="28"/>
        </w:rPr>
        <w:t>3</w:t>
      </w:r>
      <w:r w:rsidRPr="0076383D">
        <w:rPr>
          <w:rFonts w:ascii="Arial" w:hAnsi="Arial" w:cs="Arial"/>
          <w:b/>
          <w:sz w:val="28"/>
          <w:szCs w:val="28"/>
        </w:rPr>
        <w:t>5</w:t>
      </w:r>
    </w:p>
    <w:p w14:paraId="779C9289" w14:textId="19FAA4B9" w:rsidR="007B7D8B" w:rsidRDefault="007B7D8B" w:rsidP="007B7D8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Includes name in</w:t>
      </w:r>
      <w:r w:rsidR="00203A28">
        <w:rPr>
          <w:rFonts w:ascii="Arial" w:hAnsi="Arial" w:cs="Arial"/>
          <w:sz w:val="24"/>
          <w:szCs w:val="24"/>
        </w:rPr>
        <w:t xml:space="preserve"> </w:t>
      </w:r>
      <w:bookmarkStart w:id="0" w:name="_Hlk529796793"/>
      <w:r w:rsidR="00203A28">
        <w:rPr>
          <w:rFonts w:ascii="Arial" w:hAnsi="Arial" w:cs="Arial"/>
          <w:sz w:val="24"/>
          <w:szCs w:val="24"/>
        </w:rPr>
        <w:t>Commemorative</w:t>
      </w:r>
      <w:bookmarkEnd w:id="0"/>
      <w:r w:rsidRPr="0076383D">
        <w:rPr>
          <w:rFonts w:ascii="Arial" w:hAnsi="Arial" w:cs="Arial"/>
          <w:sz w:val="24"/>
          <w:szCs w:val="24"/>
        </w:rPr>
        <w:t xml:space="preserve"> program</w:t>
      </w:r>
    </w:p>
    <w:p w14:paraId="3F8E154A" w14:textId="1560D2FE" w:rsidR="00506B8B" w:rsidRPr="0076383D" w:rsidRDefault="00506B8B" w:rsidP="007B7D8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s Commemorative program</w:t>
      </w:r>
    </w:p>
    <w:p w14:paraId="4CAE9412" w14:textId="3BFFE7BF" w:rsidR="007B7D8B" w:rsidRPr="0076383D" w:rsidRDefault="0076383D" w:rsidP="007B7D8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Car Decal</w:t>
      </w:r>
    </w:p>
    <w:p w14:paraId="60734B95" w14:textId="77777777" w:rsidR="00AE6AF1" w:rsidRPr="0076383D" w:rsidRDefault="00AE6AF1" w:rsidP="00EA030C">
      <w:pPr>
        <w:rPr>
          <w:rFonts w:ascii="Arial" w:hAnsi="Arial" w:cs="Arial"/>
          <w:b/>
          <w:sz w:val="28"/>
          <w:szCs w:val="28"/>
        </w:rPr>
      </w:pPr>
      <w:r w:rsidRPr="0076383D">
        <w:rPr>
          <w:rFonts w:ascii="Arial" w:hAnsi="Arial" w:cs="Arial"/>
          <w:b/>
          <w:sz w:val="28"/>
          <w:szCs w:val="28"/>
        </w:rPr>
        <w:t>Silver Membership</w:t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  <w:t>$85</w:t>
      </w:r>
    </w:p>
    <w:p w14:paraId="42277330" w14:textId="3FD58673" w:rsidR="00AE6AF1" w:rsidRPr="0076383D" w:rsidRDefault="00AE6AF1" w:rsidP="00AE6A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 xml:space="preserve">Includes name in </w:t>
      </w:r>
      <w:r w:rsidR="00203A28">
        <w:rPr>
          <w:rFonts w:ascii="Arial" w:hAnsi="Arial" w:cs="Arial"/>
          <w:sz w:val="24"/>
          <w:szCs w:val="24"/>
        </w:rPr>
        <w:t>Commemorative</w:t>
      </w:r>
      <w:r w:rsidRPr="0076383D">
        <w:rPr>
          <w:rFonts w:ascii="Arial" w:hAnsi="Arial" w:cs="Arial"/>
          <w:sz w:val="24"/>
          <w:szCs w:val="24"/>
        </w:rPr>
        <w:t xml:space="preserve"> program and ¼ personal page</w:t>
      </w:r>
    </w:p>
    <w:p w14:paraId="0285A2E7" w14:textId="48BAAB11" w:rsidR="0076383D" w:rsidRPr="0076383D" w:rsidRDefault="0076383D" w:rsidP="00AE6A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Car Decal</w:t>
      </w:r>
    </w:p>
    <w:p w14:paraId="7E7ACD07" w14:textId="77777777" w:rsidR="00AE6AF1" w:rsidRPr="0076383D" w:rsidRDefault="00AE6AF1" w:rsidP="00AE6A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End of year DVD</w:t>
      </w:r>
    </w:p>
    <w:p w14:paraId="48188884" w14:textId="77777777" w:rsidR="00AE6AF1" w:rsidRPr="0076383D" w:rsidRDefault="0013665A" w:rsidP="00AE6A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End of year Commemorative program</w:t>
      </w:r>
    </w:p>
    <w:p w14:paraId="703A1D45" w14:textId="77777777" w:rsidR="00AE6AF1" w:rsidRPr="0076383D" w:rsidRDefault="00AE6AF1" w:rsidP="00AE6AF1">
      <w:pPr>
        <w:rPr>
          <w:rFonts w:ascii="Arial" w:hAnsi="Arial" w:cs="Arial"/>
          <w:b/>
          <w:sz w:val="28"/>
          <w:szCs w:val="28"/>
        </w:rPr>
      </w:pPr>
      <w:r w:rsidRPr="0076383D">
        <w:rPr>
          <w:rFonts w:ascii="Arial" w:hAnsi="Arial" w:cs="Arial"/>
          <w:b/>
          <w:sz w:val="28"/>
          <w:szCs w:val="28"/>
        </w:rPr>
        <w:t>Gold Membership</w:t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</w:r>
      <w:r w:rsidRPr="0076383D">
        <w:rPr>
          <w:rFonts w:ascii="Arial" w:hAnsi="Arial" w:cs="Arial"/>
          <w:b/>
          <w:sz w:val="28"/>
          <w:szCs w:val="28"/>
        </w:rPr>
        <w:tab/>
        <w:t>$160</w:t>
      </w:r>
      <w:r w:rsidRPr="0076383D">
        <w:rPr>
          <w:rFonts w:ascii="Arial" w:hAnsi="Arial" w:cs="Arial"/>
          <w:b/>
          <w:sz w:val="28"/>
          <w:szCs w:val="28"/>
        </w:rPr>
        <w:tab/>
      </w:r>
    </w:p>
    <w:p w14:paraId="0081E0CC" w14:textId="18CE7782" w:rsidR="00AE6AF1" w:rsidRPr="0076383D" w:rsidRDefault="00AE6AF1" w:rsidP="00AE6A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Includes name in</w:t>
      </w:r>
      <w:r w:rsidR="00203A28" w:rsidRPr="00203A28">
        <w:rPr>
          <w:rFonts w:ascii="Arial" w:hAnsi="Arial" w:cs="Arial"/>
          <w:sz w:val="24"/>
          <w:szCs w:val="24"/>
        </w:rPr>
        <w:t xml:space="preserve"> </w:t>
      </w:r>
      <w:r w:rsidR="00203A28">
        <w:rPr>
          <w:rFonts w:ascii="Arial" w:hAnsi="Arial" w:cs="Arial"/>
          <w:sz w:val="24"/>
          <w:szCs w:val="24"/>
        </w:rPr>
        <w:t>Commemorative</w:t>
      </w:r>
      <w:r w:rsidRPr="0076383D">
        <w:rPr>
          <w:rFonts w:ascii="Arial" w:hAnsi="Arial" w:cs="Arial"/>
          <w:sz w:val="24"/>
          <w:szCs w:val="24"/>
        </w:rPr>
        <w:t xml:space="preserve"> program and ½ personal page</w:t>
      </w:r>
    </w:p>
    <w:p w14:paraId="3B9279DB" w14:textId="5F39DF03" w:rsidR="0076383D" w:rsidRPr="0076383D" w:rsidRDefault="0076383D" w:rsidP="00AE6A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Car Decal and Yard Sign</w:t>
      </w:r>
    </w:p>
    <w:p w14:paraId="1199A7FC" w14:textId="77777777" w:rsidR="00AE6AF1" w:rsidRPr="0076383D" w:rsidRDefault="0013665A" w:rsidP="00AE6A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End of year DVD</w:t>
      </w:r>
    </w:p>
    <w:p w14:paraId="4ECE3907" w14:textId="77777777" w:rsidR="0013665A" w:rsidRPr="0076383D" w:rsidRDefault="0013665A" w:rsidP="00AE6A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End of year Commemorative program</w:t>
      </w:r>
    </w:p>
    <w:p w14:paraId="586E95A6" w14:textId="77777777" w:rsidR="0013665A" w:rsidRPr="0076383D" w:rsidRDefault="0013665A" w:rsidP="00AE6AF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2 Banquet Tickets</w:t>
      </w:r>
    </w:p>
    <w:p w14:paraId="256FEA35" w14:textId="0EAEC145" w:rsidR="0013665A" w:rsidRPr="0076383D" w:rsidRDefault="0013665A" w:rsidP="0013665A">
      <w:pPr>
        <w:rPr>
          <w:rFonts w:ascii="Arial" w:hAnsi="Arial" w:cs="Arial"/>
          <w:b/>
          <w:sz w:val="28"/>
          <w:szCs w:val="28"/>
        </w:rPr>
      </w:pPr>
      <w:r w:rsidRPr="0076383D">
        <w:rPr>
          <w:rFonts w:ascii="Arial" w:hAnsi="Arial" w:cs="Arial"/>
          <w:b/>
          <w:sz w:val="28"/>
          <w:szCs w:val="28"/>
        </w:rPr>
        <w:t>Platinum Membership                                                                          $3</w:t>
      </w:r>
      <w:r w:rsidR="000B0A80">
        <w:rPr>
          <w:rFonts w:ascii="Arial" w:hAnsi="Arial" w:cs="Arial"/>
          <w:b/>
          <w:sz w:val="28"/>
          <w:szCs w:val="28"/>
        </w:rPr>
        <w:t>00</w:t>
      </w:r>
    </w:p>
    <w:p w14:paraId="5178B21E" w14:textId="722F1BAF" w:rsidR="0013665A" w:rsidRPr="0076383D" w:rsidRDefault="0013665A" w:rsidP="0013665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 xml:space="preserve">Includes name in </w:t>
      </w:r>
      <w:r w:rsidR="00203A28">
        <w:rPr>
          <w:rFonts w:ascii="Arial" w:hAnsi="Arial" w:cs="Arial"/>
          <w:sz w:val="24"/>
          <w:szCs w:val="24"/>
        </w:rPr>
        <w:t>Commemorative</w:t>
      </w:r>
      <w:r w:rsidRPr="0076383D">
        <w:rPr>
          <w:rFonts w:ascii="Arial" w:hAnsi="Arial" w:cs="Arial"/>
          <w:sz w:val="24"/>
          <w:szCs w:val="24"/>
        </w:rPr>
        <w:t xml:space="preserve"> program and full personal page</w:t>
      </w:r>
    </w:p>
    <w:p w14:paraId="4B488221" w14:textId="0A078C48" w:rsidR="0076383D" w:rsidRPr="0076383D" w:rsidRDefault="0076383D" w:rsidP="0013665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Car Decal and Yard Sign</w:t>
      </w:r>
    </w:p>
    <w:p w14:paraId="1E5611F3" w14:textId="77777777" w:rsidR="0013665A" w:rsidRPr="0076383D" w:rsidRDefault="0013665A" w:rsidP="0013665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End of year DVD</w:t>
      </w:r>
    </w:p>
    <w:p w14:paraId="66FB6414" w14:textId="77777777" w:rsidR="0013665A" w:rsidRPr="0076383D" w:rsidRDefault="0013665A" w:rsidP="0013665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End of year Commemorative program</w:t>
      </w:r>
    </w:p>
    <w:p w14:paraId="553B3412" w14:textId="77777777" w:rsidR="0013665A" w:rsidRPr="0076383D" w:rsidRDefault="0013665A" w:rsidP="0013665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>4 Banquet Tickets</w:t>
      </w:r>
    </w:p>
    <w:p w14:paraId="5511FDF2" w14:textId="3673CE89" w:rsidR="00327482" w:rsidRDefault="0013665A" w:rsidP="0076383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6383D">
        <w:rPr>
          <w:rFonts w:ascii="Arial" w:hAnsi="Arial" w:cs="Arial"/>
          <w:sz w:val="24"/>
          <w:szCs w:val="24"/>
        </w:rPr>
        <w:t xml:space="preserve">1 Long Sleeve Shirt:  Circle One—S   M   L </w:t>
      </w:r>
      <w:r w:rsidR="00627F14">
        <w:rPr>
          <w:rFonts w:ascii="Arial" w:hAnsi="Arial" w:cs="Arial"/>
          <w:sz w:val="24"/>
          <w:szCs w:val="24"/>
        </w:rPr>
        <w:t xml:space="preserve"> </w:t>
      </w:r>
      <w:r w:rsidRPr="0076383D">
        <w:rPr>
          <w:rFonts w:ascii="Arial" w:hAnsi="Arial" w:cs="Arial"/>
          <w:sz w:val="24"/>
          <w:szCs w:val="24"/>
        </w:rPr>
        <w:t xml:space="preserve"> </w:t>
      </w:r>
      <w:r w:rsidR="00627F14">
        <w:rPr>
          <w:rFonts w:ascii="Arial" w:hAnsi="Arial" w:cs="Arial"/>
          <w:sz w:val="24"/>
          <w:szCs w:val="24"/>
        </w:rPr>
        <w:t>XL</w:t>
      </w:r>
      <w:r w:rsidRPr="0076383D">
        <w:rPr>
          <w:rFonts w:ascii="Arial" w:hAnsi="Arial" w:cs="Arial"/>
          <w:sz w:val="24"/>
          <w:szCs w:val="24"/>
        </w:rPr>
        <w:t xml:space="preserve"> </w:t>
      </w:r>
    </w:p>
    <w:p w14:paraId="654C8C25" w14:textId="77777777" w:rsidR="007E2252" w:rsidRDefault="00696C79" w:rsidP="00327482">
      <w:pPr>
        <w:rPr>
          <w:rFonts w:ascii="Arial" w:hAnsi="Arial" w:cs="Arial"/>
          <w:sz w:val="24"/>
          <w:szCs w:val="24"/>
        </w:rPr>
      </w:pPr>
      <w:r w:rsidRPr="003475B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2EC2" wp14:editId="78915F9E">
                <wp:simplePos x="0" y="0"/>
                <wp:positionH relativeFrom="margin">
                  <wp:posOffset>311893</wp:posOffset>
                </wp:positionH>
                <wp:positionV relativeFrom="paragraph">
                  <wp:posOffset>15</wp:posOffset>
                </wp:positionV>
                <wp:extent cx="1828800" cy="657860"/>
                <wp:effectExtent l="0" t="0" r="0" b="889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81E8D" w14:textId="0BC8F8FD" w:rsidR="00696C79" w:rsidRPr="005220C8" w:rsidRDefault="00696C79" w:rsidP="00696C7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0C8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lunteer </w:t>
                            </w:r>
                            <w:r w:rsidR="003475BC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2EC2" id="Text Box 4" o:spid="_x0000_s1029" type="#_x0000_t202" style="position:absolute;margin-left:24.55pt;margin-top:0;width:2in;height:51.8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" filled="f" stroked="f">
                <v:fill o:detectmouseclick="t"/>
                <v:textbox>
                  <w:txbxContent>
                    <w:p w14:paraId="6DB81E8D" w14:textId="0BC8F8FD" w:rsidR="00696C79" w:rsidRPr="005220C8" w:rsidRDefault="00696C79" w:rsidP="00696C7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0C8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lunteer </w:t>
                      </w:r>
                      <w:r w:rsidR="003475BC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portuni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7482" w:rsidRPr="003475BC">
        <w:rPr>
          <w:rFonts w:ascii="Arial" w:hAnsi="Arial" w:cs="Arial"/>
          <w:sz w:val="24"/>
          <w:szCs w:val="24"/>
        </w:rPr>
        <w:t xml:space="preserve">KHS Lady </w:t>
      </w:r>
      <w:proofErr w:type="spellStart"/>
      <w:r w:rsidR="00327482" w:rsidRPr="003475BC">
        <w:rPr>
          <w:rFonts w:ascii="Arial" w:hAnsi="Arial" w:cs="Arial"/>
          <w:sz w:val="24"/>
          <w:szCs w:val="24"/>
        </w:rPr>
        <w:t>Bearkat</w:t>
      </w:r>
      <w:proofErr w:type="spellEnd"/>
      <w:r w:rsidR="00327482" w:rsidRPr="003475BC">
        <w:rPr>
          <w:rFonts w:ascii="Arial" w:hAnsi="Arial" w:cs="Arial"/>
          <w:sz w:val="24"/>
          <w:szCs w:val="24"/>
        </w:rPr>
        <w:t xml:space="preserve"> Soccer Booster Club runs because of amazing parents, like yourself.  </w:t>
      </w:r>
      <w:r w:rsidR="00CF4D1B" w:rsidRPr="003475BC">
        <w:rPr>
          <w:rFonts w:ascii="Arial" w:hAnsi="Arial" w:cs="Arial"/>
          <w:sz w:val="24"/>
          <w:szCs w:val="24"/>
        </w:rPr>
        <w:t>We would love to have your involvement and participation in this program.</w:t>
      </w:r>
      <w:r w:rsidR="006465E0" w:rsidRPr="003475BC">
        <w:rPr>
          <w:rFonts w:ascii="Arial" w:hAnsi="Arial" w:cs="Arial"/>
          <w:sz w:val="24"/>
          <w:szCs w:val="24"/>
        </w:rPr>
        <w:t xml:space="preserve">  We are always looking for suggestions and new ideas!</w:t>
      </w:r>
      <w:r w:rsidR="00647F34" w:rsidRPr="003475BC">
        <w:rPr>
          <w:rFonts w:ascii="Arial" w:hAnsi="Arial" w:cs="Arial"/>
          <w:sz w:val="24"/>
          <w:szCs w:val="24"/>
        </w:rPr>
        <w:t xml:space="preserve"> </w:t>
      </w:r>
    </w:p>
    <w:p w14:paraId="73964025" w14:textId="5506147B" w:rsidR="00CF4D1B" w:rsidRPr="007E2252" w:rsidRDefault="00647F34" w:rsidP="00327482">
      <w:pPr>
        <w:rPr>
          <w:rFonts w:ascii="Arial" w:hAnsi="Arial" w:cs="Arial"/>
          <w:b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E2252">
        <w:rPr>
          <w:rFonts w:ascii="Arial" w:hAnsi="Arial" w:cs="Arial"/>
          <w:b/>
          <w:sz w:val="24"/>
          <w:szCs w:val="24"/>
        </w:rPr>
        <w:t>All of</w:t>
      </w:r>
      <w:proofErr w:type="gramEnd"/>
      <w:r w:rsidRPr="007E2252">
        <w:rPr>
          <w:rFonts w:ascii="Arial" w:hAnsi="Arial" w:cs="Arial"/>
          <w:b/>
          <w:sz w:val="24"/>
          <w:szCs w:val="24"/>
        </w:rPr>
        <w:t xml:space="preserve"> these areas are low key and low time commitment activities.</w:t>
      </w:r>
    </w:p>
    <w:p w14:paraId="0F30AD46" w14:textId="28691935" w:rsidR="00327482" w:rsidRDefault="00327482" w:rsidP="00327482">
      <w:pPr>
        <w:rPr>
          <w:rFonts w:ascii="Arial" w:hAnsi="Arial" w:cs="Arial"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 xml:space="preserve">Please sign </w:t>
      </w:r>
      <w:r w:rsidR="00CF4D1B" w:rsidRPr="003475BC">
        <w:rPr>
          <w:rFonts w:ascii="Arial" w:hAnsi="Arial" w:cs="Arial"/>
          <w:sz w:val="24"/>
          <w:szCs w:val="24"/>
        </w:rPr>
        <w:t xml:space="preserve">and RETURN </w:t>
      </w:r>
      <w:r w:rsidR="003475BC">
        <w:rPr>
          <w:rFonts w:ascii="Arial" w:hAnsi="Arial" w:cs="Arial"/>
          <w:sz w:val="24"/>
          <w:szCs w:val="24"/>
        </w:rPr>
        <w:t xml:space="preserve">the following sheet to any current Board Member, Coach Lemoine or Coach </w:t>
      </w:r>
      <w:proofErr w:type="spellStart"/>
      <w:r w:rsidR="003475BC">
        <w:rPr>
          <w:rFonts w:ascii="Arial" w:hAnsi="Arial" w:cs="Arial"/>
          <w:sz w:val="24"/>
          <w:szCs w:val="24"/>
        </w:rPr>
        <w:t>Skehan</w:t>
      </w:r>
      <w:proofErr w:type="spellEnd"/>
      <w:r w:rsidR="007E2252">
        <w:rPr>
          <w:rFonts w:ascii="Arial" w:hAnsi="Arial" w:cs="Arial"/>
          <w:sz w:val="24"/>
          <w:szCs w:val="24"/>
        </w:rPr>
        <w:t>.</w:t>
      </w:r>
    </w:p>
    <w:p w14:paraId="3BBAD241" w14:textId="77777777" w:rsidR="003475BC" w:rsidRPr="003475BC" w:rsidRDefault="003475BC" w:rsidP="00327482">
      <w:pPr>
        <w:rPr>
          <w:rFonts w:ascii="Arial" w:hAnsi="Arial" w:cs="Arial"/>
          <w:sz w:val="24"/>
          <w:szCs w:val="24"/>
        </w:rPr>
      </w:pPr>
    </w:p>
    <w:p w14:paraId="14E62F80" w14:textId="05B73507" w:rsidR="00647F34" w:rsidRPr="007E2252" w:rsidRDefault="005220C8" w:rsidP="00647F34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7E2252">
        <w:rPr>
          <w:rFonts w:ascii="Arial" w:hAnsi="Arial" w:cs="Arial"/>
          <w:b/>
          <w:sz w:val="28"/>
          <w:szCs w:val="28"/>
        </w:rPr>
        <w:t>Get on Board!</w:t>
      </w:r>
      <w:r w:rsidRPr="007E2252">
        <w:rPr>
          <w:rFonts w:ascii="Arial" w:hAnsi="Arial" w:cs="Arial"/>
          <w:sz w:val="28"/>
          <w:szCs w:val="28"/>
        </w:rPr>
        <w:t xml:space="preserve"> </w:t>
      </w:r>
    </w:p>
    <w:p w14:paraId="701BE450" w14:textId="4F3DBCB9" w:rsidR="00647F34" w:rsidRPr="003475BC" w:rsidRDefault="005220C8" w:rsidP="00647F34">
      <w:pPr>
        <w:rPr>
          <w:rFonts w:ascii="Arial" w:hAnsi="Arial" w:cs="Arial"/>
          <w:b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>Please let us know if you are interested in</w:t>
      </w:r>
      <w:r w:rsidR="00945EAC" w:rsidRPr="003475BC">
        <w:rPr>
          <w:rFonts w:ascii="Arial" w:hAnsi="Arial" w:cs="Arial"/>
          <w:sz w:val="24"/>
          <w:szCs w:val="24"/>
        </w:rPr>
        <w:t xml:space="preserve"> serving as a Board Member. We would love to have you involved this year in preparation for serving in positions for NEXT year!</w:t>
      </w:r>
      <w:r w:rsidR="003475BC">
        <w:rPr>
          <w:rFonts w:ascii="Arial" w:hAnsi="Arial" w:cs="Arial"/>
          <w:sz w:val="24"/>
          <w:szCs w:val="24"/>
        </w:rPr>
        <w:t xml:space="preserve"> President, Vice President, Secretary and Treasurer—your spot awaits! </w:t>
      </w:r>
    </w:p>
    <w:p w14:paraId="19836308" w14:textId="2C7C09A4" w:rsidR="00CF4D1B" w:rsidRPr="003475BC" w:rsidRDefault="00CF4D1B" w:rsidP="00647F3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2252">
        <w:rPr>
          <w:rFonts w:ascii="Arial" w:hAnsi="Arial" w:cs="Arial"/>
          <w:b/>
          <w:sz w:val="28"/>
          <w:szCs w:val="28"/>
        </w:rPr>
        <w:t>Sponsorship Committee</w:t>
      </w:r>
      <w:r w:rsidRPr="003475BC">
        <w:rPr>
          <w:rFonts w:ascii="Arial" w:hAnsi="Arial" w:cs="Arial"/>
          <w:sz w:val="24"/>
          <w:szCs w:val="24"/>
        </w:rPr>
        <w:t>—Elizabeth Stewart</w:t>
      </w:r>
      <w:r w:rsidR="003475BC">
        <w:rPr>
          <w:rFonts w:ascii="Arial" w:hAnsi="Arial" w:cs="Arial"/>
          <w:sz w:val="24"/>
          <w:szCs w:val="24"/>
        </w:rPr>
        <w:t xml:space="preserve">, </w:t>
      </w:r>
      <w:r w:rsidRPr="003475BC">
        <w:rPr>
          <w:rFonts w:ascii="Arial" w:hAnsi="Arial" w:cs="Arial"/>
          <w:sz w:val="24"/>
          <w:szCs w:val="24"/>
        </w:rPr>
        <w:t>Chelsea Ellsworth</w:t>
      </w:r>
    </w:p>
    <w:p w14:paraId="418707E0" w14:textId="5A9FF385" w:rsidR="00CF4D1B" w:rsidRPr="003475BC" w:rsidRDefault="00CF4D1B" w:rsidP="00327482">
      <w:pPr>
        <w:rPr>
          <w:rFonts w:ascii="Arial" w:hAnsi="Arial" w:cs="Arial"/>
          <w:b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>This is a new committee form</w:t>
      </w:r>
      <w:r w:rsidR="003475BC">
        <w:rPr>
          <w:rFonts w:ascii="Arial" w:hAnsi="Arial" w:cs="Arial"/>
          <w:sz w:val="24"/>
          <w:szCs w:val="24"/>
        </w:rPr>
        <w:t>ing</w:t>
      </w:r>
      <w:r w:rsidRPr="003475BC">
        <w:rPr>
          <w:rFonts w:ascii="Arial" w:hAnsi="Arial" w:cs="Arial"/>
          <w:sz w:val="24"/>
          <w:szCs w:val="24"/>
        </w:rPr>
        <w:t xml:space="preserve"> to develop relationships with community vendors.  This committee will also help buffer our fundraising efforts.</w:t>
      </w:r>
      <w:r w:rsidR="00945EAC" w:rsidRPr="003475BC">
        <w:rPr>
          <w:rFonts w:ascii="Arial" w:hAnsi="Arial" w:cs="Arial"/>
          <w:sz w:val="24"/>
          <w:szCs w:val="24"/>
        </w:rPr>
        <w:t xml:space="preserve"> </w:t>
      </w:r>
      <w:r w:rsidR="00647F34" w:rsidRPr="003475BC">
        <w:rPr>
          <w:rFonts w:ascii="Arial" w:hAnsi="Arial" w:cs="Arial"/>
          <w:b/>
          <w:sz w:val="24"/>
          <w:szCs w:val="24"/>
        </w:rPr>
        <w:t xml:space="preserve">If </w:t>
      </w:r>
      <w:r w:rsidR="00945EAC" w:rsidRPr="003475BC">
        <w:rPr>
          <w:rFonts w:ascii="Arial" w:hAnsi="Arial" w:cs="Arial"/>
          <w:b/>
          <w:sz w:val="24"/>
          <w:szCs w:val="24"/>
        </w:rPr>
        <w:t>you or your company would be interested in sponsoring this program, please let us know!</w:t>
      </w:r>
    </w:p>
    <w:p w14:paraId="0B28D44C" w14:textId="564EE500" w:rsidR="00CF4D1B" w:rsidRPr="003475BC" w:rsidRDefault="00647F34" w:rsidP="00647F3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2252">
        <w:rPr>
          <w:rFonts w:ascii="Arial" w:hAnsi="Arial" w:cs="Arial"/>
          <w:b/>
          <w:sz w:val="28"/>
          <w:szCs w:val="28"/>
        </w:rPr>
        <w:t xml:space="preserve"> </w:t>
      </w:r>
      <w:r w:rsidR="00CF4D1B" w:rsidRPr="007E2252">
        <w:rPr>
          <w:rFonts w:ascii="Arial" w:hAnsi="Arial" w:cs="Arial"/>
          <w:b/>
          <w:sz w:val="28"/>
          <w:szCs w:val="28"/>
        </w:rPr>
        <w:t>Banquet Committee</w:t>
      </w:r>
      <w:r w:rsidR="00CF4D1B" w:rsidRPr="003475BC">
        <w:rPr>
          <w:rFonts w:ascii="Arial" w:hAnsi="Arial" w:cs="Arial"/>
          <w:sz w:val="24"/>
          <w:szCs w:val="24"/>
        </w:rPr>
        <w:t>—Shelly Pepper, Ofilia Garza, Jennifer Myers</w:t>
      </w:r>
    </w:p>
    <w:p w14:paraId="4BE63080" w14:textId="16B9E464" w:rsidR="00CF4D1B" w:rsidRPr="003475BC" w:rsidRDefault="00CF4D1B" w:rsidP="00327482">
      <w:pPr>
        <w:rPr>
          <w:rFonts w:ascii="Arial" w:hAnsi="Arial" w:cs="Arial"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>This committee will oversee and execute the end of season banquet.  This committee needs lots of people that are hands on</w:t>
      </w:r>
      <w:r w:rsidR="00647F34" w:rsidRPr="003475BC">
        <w:rPr>
          <w:rFonts w:ascii="Arial" w:hAnsi="Arial" w:cs="Arial"/>
          <w:sz w:val="24"/>
          <w:szCs w:val="24"/>
        </w:rPr>
        <w:t xml:space="preserve"> </w:t>
      </w:r>
      <w:r w:rsidRPr="003475BC">
        <w:rPr>
          <w:rFonts w:ascii="Arial" w:hAnsi="Arial" w:cs="Arial"/>
          <w:sz w:val="24"/>
          <w:szCs w:val="24"/>
        </w:rPr>
        <w:t>(the day/night of the event) and are willing to create a beautiful celebration for our girls!</w:t>
      </w:r>
    </w:p>
    <w:p w14:paraId="131AD09F" w14:textId="55BDC423" w:rsidR="00CF4D1B" w:rsidRPr="003475BC" w:rsidRDefault="00CF4D1B" w:rsidP="00647F3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2252">
        <w:rPr>
          <w:rFonts w:ascii="Arial" w:hAnsi="Arial" w:cs="Arial"/>
          <w:b/>
          <w:sz w:val="28"/>
          <w:szCs w:val="28"/>
        </w:rPr>
        <w:t>Spirit Committee</w:t>
      </w:r>
      <w:r w:rsidRPr="003475BC">
        <w:rPr>
          <w:rFonts w:ascii="Arial" w:hAnsi="Arial" w:cs="Arial"/>
          <w:sz w:val="24"/>
          <w:szCs w:val="24"/>
        </w:rPr>
        <w:t>-</w:t>
      </w:r>
      <w:r w:rsidR="003475BC">
        <w:rPr>
          <w:rFonts w:ascii="Arial" w:hAnsi="Arial" w:cs="Arial"/>
          <w:sz w:val="24"/>
          <w:szCs w:val="24"/>
        </w:rPr>
        <w:t>-</w:t>
      </w:r>
      <w:r w:rsidRPr="003475BC">
        <w:rPr>
          <w:rFonts w:ascii="Arial" w:hAnsi="Arial" w:cs="Arial"/>
          <w:sz w:val="24"/>
          <w:szCs w:val="24"/>
        </w:rPr>
        <w:t>Missy Beasley, M</w:t>
      </w:r>
      <w:r w:rsidR="003475BC">
        <w:rPr>
          <w:rFonts w:ascii="Arial" w:hAnsi="Arial" w:cs="Arial"/>
          <w:sz w:val="24"/>
          <w:szCs w:val="24"/>
        </w:rPr>
        <w:t>ai</w:t>
      </w:r>
      <w:r w:rsidRPr="003475BC">
        <w:rPr>
          <w:rFonts w:ascii="Arial" w:hAnsi="Arial" w:cs="Arial"/>
          <w:sz w:val="24"/>
          <w:szCs w:val="24"/>
        </w:rPr>
        <w:t>te Kouns</w:t>
      </w:r>
    </w:p>
    <w:p w14:paraId="27677040" w14:textId="747B86A6" w:rsidR="006465E0" w:rsidRPr="003475BC" w:rsidRDefault="00CF4D1B" w:rsidP="00327482">
      <w:pPr>
        <w:rPr>
          <w:rFonts w:ascii="Arial" w:hAnsi="Arial" w:cs="Arial"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 xml:space="preserve">This committee </w:t>
      </w:r>
      <w:proofErr w:type="gramStart"/>
      <w:r w:rsidRPr="003475BC">
        <w:rPr>
          <w:rFonts w:ascii="Arial" w:hAnsi="Arial" w:cs="Arial"/>
          <w:sz w:val="24"/>
          <w:szCs w:val="24"/>
        </w:rPr>
        <w:t>is in charge of</w:t>
      </w:r>
      <w:proofErr w:type="gramEnd"/>
      <w:r w:rsidRPr="003475BC">
        <w:rPr>
          <w:rFonts w:ascii="Arial" w:hAnsi="Arial" w:cs="Arial"/>
          <w:sz w:val="24"/>
          <w:szCs w:val="24"/>
        </w:rPr>
        <w:t xml:space="preserve"> all spirit items for the girls.  </w:t>
      </w:r>
      <w:r w:rsidR="006465E0" w:rsidRPr="003475BC">
        <w:rPr>
          <w:rFonts w:ascii="Arial" w:hAnsi="Arial" w:cs="Arial"/>
          <w:sz w:val="24"/>
          <w:szCs w:val="24"/>
        </w:rPr>
        <w:t>From spirit wear, to d</w:t>
      </w:r>
      <w:r w:rsidRPr="003475BC">
        <w:rPr>
          <w:rFonts w:ascii="Arial" w:hAnsi="Arial" w:cs="Arial"/>
          <w:sz w:val="24"/>
          <w:szCs w:val="24"/>
        </w:rPr>
        <w:t>ecorating lockers and cookie cakes before special games</w:t>
      </w:r>
      <w:r w:rsidR="006465E0" w:rsidRPr="003475BC">
        <w:rPr>
          <w:rFonts w:ascii="Arial" w:hAnsi="Arial" w:cs="Arial"/>
          <w:sz w:val="24"/>
          <w:szCs w:val="24"/>
        </w:rPr>
        <w:t>, they do it all!</w:t>
      </w:r>
      <w:r w:rsidRPr="003475BC">
        <w:rPr>
          <w:rFonts w:ascii="Arial" w:hAnsi="Arial" w:cs="Arial"/>
          <w:sz w:val="24"/>
          <w:szCs w:val="24"/>
        </w:rPr>
        <w:t xml:space="preserve">  This season we will have theme nights that </w:t>
      </w:r>
      <w:r w:rsidR="006465E0" w:rsidRPr="003475BC">
        <w:rPr>
          <w:rFonts w:ascii="Arial" w:hAnsi="Arial" w:cs="Arial"/>
          <w:sz w:val="24"/>
          <w:szCs w:val="24"/>
        </w:rPr>
        <w:t>will need</w:t>
      </w:r>
      <w:r w:rsidRPr="003475BC">
        <w:rPr>
          <w:rFonts w:ascii="Arial" w:hAnsi="Arial" w:cs="Arial"/>
          <w:sz w:val="24"/>
          <w:szCs w:val="24"/>
        </w:rPr>
        <w:t xml:space="preserve"> </w:t>
      </w:r>
      <w:r w:rsidR="006465E0" w:rsidRPr="003475BC">
        <w:rPr>
          <w:rFonts w:ascii="Arial" w:hAnsi="Arial" w:cs="Arial"/>
          <w:sz w:val="24"/>
          <w:szCs w:val="24"/>
        </w:rPr>
        <w:t>extra hands.</w:t>
      </w:r>
    </w:p>
    <w:p w14:paraId="1F7D9F3C" w14:textId="53D585FD" w:rsidR="006465E0" w:rsidRPr="003475BC" w:rsidRDefault="006465E0" w:rsidP="00647F3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2252">
        <w:rPr>
          <w:rFonts w:ascii="Arial" w:hAnsi="Arial" w:cs="Arial"/>
          <w:b/>
          <w:sz w:val="28"/>
          <w:szCs w:val="28"/>
        </w:rPr>
        <w:t>Camera</w:t>
      </w:r>
      <w:r w:rsidR="003475BC" w:rsidRPr="007E2252">
        <w:rPr>
          <w:rFonts w:ascii="Arial" w:hAnsi="Arial" w:cs="Arial"/>
          <w:b/>
          <w:sz w:val="28"/>
          <w:szCs w:val="28"/>
        </w:rPr>
        <w:t xml:space="preserve"> and Program</w:t>
      </w:r>
      <w:r w:rsidRPr="007E2252">
        <w:rPr>
          <w:rFonts w:ascii="Arial" w:hAnsi="Arial" w:cs="Arial"/>
          <w:b/>
          <w:sz w:val="28"/>
          <w:szCs w:val="28"/>
        </w:rPr>
        <w:t xml:space="preserve"> Committee</w:t>
      </w:r>
      <w:r w:rsidRPr="003475BC">
        <w:rPr>
          <w:rFonts w:ascii="Arial" w:hAnsi="Arial" w:cs="Arial"/>
          <w:sz w:val="24"/>
          <w:szCs w:val="24"/>
        </w:rPr>
        <w:t>—Jennifer Brown</w:t>
      </w:r>
      <w:r w:rsidR="003475BC">
        <w:rPr>
          <w:rFonts w:ascii="Arial" w:hAnsi="Arial" w:cs="Arial"/>
          <w:sz w:val="24"/>
          <w:szCs w:val="24"/>
        </w:rPr>
        <w:t>, Meredith Townsend</w:t>
      </w:r>
    </w:p>
    <w:p w14:paraId="6CAA6903" w14:textId="1A708670" w:rsidR="003475BC" w:rsidRPr="003475BC" w:rsidRDefault="006465E0" w:rsidP="00327482">
      <w:pPr>
        <w:rPr>
          <w:rFonts w:ascii="Arial" w:hAnsi="Arial" w:cs="Arial"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 xml:space="preserve">We need your pictures! This is a perfect opportunity for the amateur photographer!  These pictures are primarily used for our end of year </w:t>
      </w:r>
      <w:r w:rsidRPr="003475BC">
        <w:rPr>
          <w:rFonts w:ascii="Arial" w:hAnsi="Arial" w:cs="Arial"/>
          <w:sz w:val="24"/>
          <w:szCs w:val="24"/>
        </w:rPr>
        <w:t>Commemorative</w:t>
      </w:r>
      <w:r w:rsidRPr="003475BC">
        <w:rPr>
          <w:rFonts w:ascii="Arial" w:hAnsi="Arial" w:cs="Arial"/>
          <w:sz w:val="24"/>
          <w:szCs w:val="24"/>
        </w:rPr>
        <w:t xml:space="preserve"> program.</w:t>
      </w:r>
    </w:p>
    <w:p w14:paraId="649DDB2A" w14:textId="69E240DD" w:rsidR="003475BC" w:rsidRPr="003475BC" w:rsidRDefault="003475BC" w:rsidP="003475B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E2252">
        <w:rPr>
          <w:rFonts w:ascii="Arial" w:hAnsi="Arial" w:cs="Arial"/>
          <w:b/>
          <w:sz w:val="28"/>
          <w:szCs w:val="28"/>
        </w:rPr>
        <w:t>Meal Sponsor</w:t>
      </w:r>
      <w:r w:rsidRPr="003475BC">
        <w:rPr>
          <w:rFonts w:ascii="Arial" w:hAnsi="Arial" w:cs="Arial"/>
          <w:sz w:val="24"/>
          <w:szCs w:val="24"/>
        </w:rPr>
        <w:t>—Jennifer Olguin</w:t>
      </w:r>
    </w:p>
    <w:p w14:paraId="38BB176C" w14:textId="7315A4AD" w:rsidR="003475BC" w:rsidRDefault="003475BC">
      <w:pPr>
        <w:rPr>
          <w:rFonts w:ascii="Arial" w:hAnsi="Arial" w:cs="Arial"/>
          <w:sz w:val="24"/>
          <w:szCs w:val="24"/>
        </w:rPr>
      </w:pPr>
      <w:r w:rsidRPr="003475BC">
        <w:rPr>
          <w:rFonts w:ascii="Arial" w:hAnsi="Arial" w:cs="Arial"/>
          <w:sz w:val="24"/>
          <w:szCs w:val="24"/>
        </w:rPr>
        <w:t>Sign up to host, bring meals, or dessert!  This is a fabulous bonding time for our girls and the teams!  It’s also a great way as a parent to get to know the girls.  This will be organized by Jennifer Olguin for JV and Varsity.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br w:type="page"/>
      </w:r>
    </w:p>
    <w:p w14:paraId="773D6F72" w14:textId="1F12C887" w:rsidR="003475BC" w:rsidRPr="003475BC" w:rsidRDefault="003475BC" w:rsidP="003475BC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3B8FD" wp14:editId="358DBF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8F762" w14:textId="75263C52" w:rsidR="003475BC" w:rsidRPr="003475BC" w:rsidRDefault="003475BC" w:rsidP="003475BC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nte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3B8FD" id="Text Box 5" o:spid="_x0000_s1030" type="#_x0000_t202" style="position:absolute;margin-left:416.8pt;margin-top:0;width:468pt;height:2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14:paraId="0188F762" w14:textId="75263C52" w:rsidR="003475BC" w:rsidRPr="003475BC" w:rsidRDefault="003475BC" w:rsidP="003475BC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nte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F8365" w14:textId="7E609C12" w:rsidR="005220C8" w:rsidRDefault="005220C8" w:rsidP="00327482">
      <w:pPr>
        <w:rPr>
          <w:rFonts w:ascii="Arial" w:hAnsi="Arial" w:cs="Arial"/>
          <w:sz w:val="24"/>
          <w:szCs w:val="24"/>
        </w:rPr>
      </w:pPr>
    </w:p>
    <w:p w14:paraId="556C9B0D" w14:textId="77777777" w:rsidR="00945EAC" w:rsidRDefault="00945EAC" w:rsidP="00327482">
      <w:pPr>
        <w:rPr>
          <w:rFonts w:ascii="Arial" w:hAnsi="Arial" w:cs="Arial"/>
          <w:sz w:val="24"/>
          <w:szCs w:val="24"/>
        </w:rPr>
      </w:pPr>
    </w:p>
    <w:p w14:paraId="3E917333" w14:textId="6CFD5181" w:rsidR="005220C8" w:rsidRDefault="005220C8" w:rsidP="00327482">
      <w:pPr>
        <w:rPr>
          <w:rFonts w:ascii="Arial" w:hAnsi="Arial" w:cs="Arial"/>
          <w:sz w:val="24"/>
          <w:szCs w:val="24"/>
        </w:rPr>
      </w:pPr>
    </w:p>
    <w:p w14:paraId="4D2CA3DE" w14:textId="77777777" w:rsidR="005220C8" w:rsidRDefault="005220C8" w:rsidP="00327482">
      <w:pPr>
        <w:rPr>
          <w:rFonts w:ascii="Arial" w:hAnsi="Arial" w:cs="Arial"/>
          <w:sz w:val="24"/>
          <w:szCs w:val="24"/>
        </w:rPr>
      </w:pPr>
    </w:p>
    <w:p w14:paraId="79056282" w14:textId="5EA10685" w:rsidR="006465E0" w:rsidRDefault="006465E0" w:rsidP="00327482">
      <w:pPr>
        <w:rPr>
          <w:rFonts w:ascii="Arial" w:hAnsi="Arial" w:cs="Arial"/>
          <w:sz w:val="24"/>
          <w:szCs w:val="24"/>
        </w:rPr>
      </w:pPr>
    </w:p>
    <w:p w14:paraId="6283FF72" w14:textId="1DEB8A9B" w:rsidR="006465E0" w:rsidRDefault="00BF5646" w:rsidP="00327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</w:t>
      </w:r>
    </w:p>
    <w:p w14:paraId="70310F8F" w14:textId="252EC415" w:rsidR="00BF5646" w:rsidRDefault="00BF5646" w:rsidP="00327482">
      <w:pPr>
        <w:rPr>
          <w:rFonts w:ascii="Arial" w:hAnsi="Arial" w:cs="Arial"/>
          <w:sz w:val="24"/>
          <w:szCs w:val="24"/>
        </w:rPr>
      </w:pPr>
    </w:p>
    <w:p w14:paraId="0E251919" w14:textId="5AB3CCF6" w:rsidR="00BF5646" w:rsidRDefault="00BF5646" w:rsidP="003274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one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ECACEF0" w14:textId="0571914D" w:rsidR="00BF5646" w:rsidRDefault="00BF5646" w:rsidP="00327482">
      <w:pPr>
        <w:rPr>
          <w:rFonts w:ascii="Arial" w:hAnsi="Arial" w:cs="Arial"/>
          <w:sz w:val="24"/>
          <w:szCs w:val="24"/>
        </w:rPr>
      </w:pPr>
    </w:p>
    <w:p w14:paraId="70DFEEB7" w14:textId="3095D9FA" w:rsidR="00BF5646" w:rsidRDefault="00BF5646" w:rsidP="003274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7FD80F54" w14:textId="1ED0FC9C" w:rsidR="00BF5646" w:rsidRDefault="00BF5646" w:rsidP="00327482">
      <w:pPr>
        <w:rPr>
          <w:rFonts w:ascii="Arial" w:hAnsi="Arial" w:cs="Arial"/>
          <w:sz w:val="24"/>
          <w:szCs w:val="24"/>
        </w:rPr>
      </w:pPr>
    </w:p>
    <w:p w14:paraId="5277A026" w14:textId="5247A37A" w:rsidR="00BF5646" w:rsidRDefault="00BF5646" w:rsidP="00327482">
      <w:pPr>
        <w:rPr>
          <w:rFonts w:ascii="Arial" w:hAnsi="Arial" w:cs="Arial"/>
          <w:sz w:val="24"/>
          <w:szCs w:val="24"/>
        </w:rPr>
      </w:pPr>
    </w:p>
    <w:p w14:paraId="215758B6" w14:textId="02866F1C" w:rsidR="00BF5646" w:rsidRPr="007E2252" w:rsidRDefault="00BF5646" w:rsidP="00327482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>Yes, I am interested in serving on or learning about the following committee (s):</w:t>
      </w:r>
    </w:p>
    <w:p w14:paraId="56573E20" w14:textId="6BF73F65" w:rsidR="00BF5646" w:rsidRPr="007E2252" w:rsidRDefault="00BF5646" w:rsidP="00327482">
      <w:pPr>
        <w:rPr>
          <w:rFonts w:ascii="Arial" w:hAnsi="Arial" w:cs="Arial"/>
          <w:b/>
          <w:sz w:val="24"/>
          <w:szCs w:val="24"/>
        </w:rPr>
      </w:pPr>
    </w:p>
    <w:p w14:paraId="0747E381" w14:textId="39B09131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 xml:space="preserve">____    Get </w:t>
      </w:r>
      <w:proofErr w:type="gramStart"/>
      <w:r w:rsidRPr="007E2252">
        <w:rPr>
          <w:rFonts w:ascii="Arial" w:hAnsi="Arial" w:cs="Arial"/>
          <w:b/>
          <w:sz w:val="24"/>
          <w:szCs w:val="24"/>
        </w:rPr>
        <w:t>On</w:t>
      </w:r>
      <w:proofErr w:type="gramEnd"/>
      <w:r w:rsidRPr="007E2252">
        <w:rPr>
          <w:rFonts w:ascii="Arial" w:hAnsi="Arial" w:cs="Arial"/>
          <w:b/>
          <w:sz w:val="24"/>
          <w:szCs w:val="24"/>
        </w:rPr>
        <w:t xml:space="preserve"> Board</w:t>
      </w:r>
    </w:p>
    <w:p w14:paraId="45BED234" w14:textId="4492E0B8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</w:p>
    <w:p w14:paraId="0019777C" w14:textId="62F8BD40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>_____</w:t>
      </w:r>
      <w:r w:rsidRPr="007E2252">
        <w:rPr>
          <w:rFonts w:ascii="Arial" w:hAnsi="Arial" w:cs="Arial"/>
          <w:b/>
          <w:sz w:val="24"/>
          <w:szCs w:val="24"/>
        </w:rPr>
        <w:tab/>
        <w:t xml:space="preserve"> Sponsorship Committee</w:t>
      </w:r>
    </w:p>
    <w:p w14:paraId="44917725" w14:textId="77777777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</w:p>
    <w:p w14:paraId="78DEC90F" w14:textId="77777777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>_____   Banquet Committee</w:t>
      </w:r>
    </w:p>
    <w:p w14:paraId="0A5AC364" w14:textId="77777777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</w:p>
    <w:p w14:paraId="02B8E34C" w14:textId="77777777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>_____   Spirit Committee</w:t>
      </w:r>
    </w:p>
    <w:p w14:paraId="0640B091" w14:textId="77777777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</w:p>
    <w:p w14:paraId="3023A3EB" w14:textId="7B812686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>______ Camera and Program Committee</w:t>
      </w:r>
    </w:p>
    <w:p w14:paraId="5523FFA5" w14:textId="77777777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</w:p>
    <w:p w14:paraId="51C3C5CA" w14:textId="43D7ABFB" w:rsidR="00BF5646" w:rsidRPr="007E2252" w:rsidRDefault="00BF5646" w:rsidP="00BF5646">
      <w:pPr>
        <w:rPr>
          <w:rFonts w:ascii="Arial" w:hAnsi="Arial" w:cs="Arial"/>
          <w:b/>
          <w:sz w:val="24"/>
          <w:szCs w:val="24"/>
        </w:rPr>
      </w:pPr>
      <w:r w:rsidRPr="007E2252">
        <w:rPr>
          <w:rFonts w:ascii="Arial" w:hAnsi="Arial" w:cs="Arial"/>
          <w:b/>
          <w:sz w:val="24"/>
          <w:szCs w:val="24"/>
        </w:rPr>
        <w:t>______ Meal Sponsor</w:t>
      </w:r>
      <w:r w:rsidRPr="007E2252">
        <w:rPr>
          <w:rFonts w:ascii="Arial" w:hAnsi="Arial" w:cs="Arial"/>
          <w:b/>
          <w:sz w:val="24"/>
          <w:szCs w:val="24"/>
        </w:rPr>
        <w:tab/>
      </w:r>
    </w:p>
    <w:p w14:paraId="2F515DE8" w14:textId="0379643F" w:rsidR="00AE6AF1" w:rsidRDefault="00AE6AF1" w:rsidP="00AE6AF1">
      <w:pPr>
        <w:pStyle w:val="ListParagraph"/>
        <w:ind w:left="10080"/>
        <w:rPr>
          <w:rFonts w:ascii="Arial" w:hAnsi="Arial" w:cs="Arial"/>
          <w:sz w:val="28"/>
          <w:szCs w:val="28"/>
        </w:rPr>
      </w:pPr>
    </w:p>
    <w:p w14:paraId="63077810" w14:textId="77777777" w:rsidR="00BF5646" w:rsidRDefault="00BF5646" w:rsidP="00AE6AF1">
      <w:pPr>
        <w:pStyle w:val="ListParagraph"/>
        <w:ind w:left="10080"/>
        <w:rPr>
          <w:rFonts w:ascii="Arial" w:hAnsi="Arial" w:cs="Arial"/>
          <w:sz w:val="28"/>
          <w:szCs w:val="28"/>
        </w:rPr>
      </w:pPr>
    </w:p>
    <w:p w14:paraId="5F8C57FC" w14:textId="77777777" w:rsidR="00AE6AF1" w:rsidRPr="00AE6AF1" w:rsidRDefault="00AE6AF1" w:rsidP="00AE6AF1">
      <w:pPr>
        <w:pStyle w:val="ListParagraph"/>
        <w:ind w:left="10080"/>
        <w:rPr>
          <w:rFonts w:ascii="Arial" w:hAnsi="Arial" w:cs="Arial"/>
          <w:sz w:val="28"/>
          <w:szCs w:val="28"/>
        </w:rPr>
      </w:pPr>
    </w:p>
    <w:sectPr w:rsidR="00AE6AF1" w:rsidRPr="00AE6AF1" w:rsidSect="00F135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4B683" w14:textId="77777777" w:rsidR="008E5684" w:rsidRDefault="008E5684" w:rsidP="0076383D">
      <w:pPr>
        <w:spacing w:after="0" w:line="240" w:lineRule="auto"/>
      </w:pPr>
      <w:r>
        <w:separator/>
      </w:r>
    </w:p>
  </w:endnote>
  <w:endnote w:type="continuationSeparator" w:id="0">
    <w:p w14:paraId="14541343" w14:textId="77777777" w:rsidR="008E5684" w:rsidRDefault="008E5684" w:rsidP="0076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F206" w14:textId="77777777" w:rsidR="008E5684" w:rsidRDefault="008E5684" w:rsidP="0076383D">
      <w:pPr>
        <w:spacing w:after="0" w:line="240" w:lineRule="auto"/>
      </w:pPr>
      <w:r>
        <w:separator/>
      </w:r>
    </w:p>
  </w:footnote>
  <w:footnote w:type="continuationSeparator" w:id="0">
    <w:p w14:paraId="2012D2F9" w14:textId="77777777" w:rsidR="008E5684" w:rsidRDefault="008E5684" w:rsidP="0076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2A7"/>
    <w:multiLevelType w:val="hybridMultilevel"/>
    <w:tmpl w:val="F06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6D8"/>
    <w:multiLevelType w:val="hybridMultilevel"/>
    <w:tmpl w:val="9A82E8F0"/>
    <w:lvl w:ilvl="0" w:tplc="0C50B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07FD"/>
    <w:multiLevelType w:val="hybridMultilevel"/>
    <w:tmpl w:val="620E1BBA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1CC56E09"/>
    <w:multiLevelType w:val="hybridMultilevel"/>
    <w:tmpl w:val="4626896C"/>
    <w:lvl w:ilvl="0" w:tplc="B5E8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CF3"/>
    <w:multiLevelType w:val="hybridMultilevel"/>
    <w:tmpl w:val="3B8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7C8A"/>
    <w:multiLevelType w:val="hybridMultilevel"/>
    <w:tmpl w:val="9872DBCE"/>
    <w:lvl w:ilvl="0" w:tplc="D4905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3416"/>
    <w:multiLevelType w:val="hybridMultilevel"/>
    <w:tmpl w:val="E4925EC0"/>
    <w:lvl w:ilvl="0" w:tplc="37E80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81260"/>
    <w:multiLevelType w:val="hybridMultilevel"/>
    <w:tmpl w:val="2462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2D0"/>
    <w:multiLevelType w:val="hybridMultilevel"/>
    <w:tmpl w:val="108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2B0A"/>
    <w:multiLevelType w:val="hybridMultilevel"/>
    <w:tmpl w:val="BAB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12C96"/>
    <w:multiLevelType w:val="hybridMultilevel"/>
    <w:tmpl w:val="80C2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3439"/>
    <w:multiLevelType w:val="hybridMultilevel"/>
    <w:tmpl w:val="7B5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5F70"/>
    <w:multiLevelType w:val="hybridMultilevel"/>
    <w:tmpl w:val="4B240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94180"/>
    <w:multiLevelType w:val="hybridMultilevel"/>
    <w:tmpl w:val="6324E584"/>
    <w:lvl w:ilvl="0" w:tplc="D8BEA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1393"/>
    <w:multiLevelType w:val="hybridMultilevel"/>
    <w:tmpl w:val="3B60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6D29"/>
    <w:multiLevelType w:val="hybridMultilevel"/>
    <w:tmpl w:val="1D1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D4215"/>
    <w:multiLevelType w:val="hybridMultilevel"/>
    <w:tmpl w:val="1584C3EE"/>
    <w:lvl w:ilvl="0" w:tplc="FA424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14A58"/>
    <w:multiLevelType w:val="hybridMultilevel"/>
    <w:tmpl w:val="8C0C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14F2"/>
    <w:multiLevelType w:val="hybridMultilevel"/>
    <w:tmpl w:val="644A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8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0A"/>
    <w:rsid w:val="000657BF"/>
    <w:rsid w:val="000B0A80"/>
    <w:rsid w:val="0013665A"/>
    <w:rsid w:val="001A666D"/>
    <w:rsid w:val="00203A28"/>
    <w:rsid w:val="002F1075"/>
    <w:rsid w:val="00311AF4"/>
    <w:rsid w:val="00327482"/>
    <w:rsid w:val="00345E27"/>
    <w:rsid w:val="003475BC"/>
    <w:rsid w:val="00506B8B"/>
    <w:rsid w:val="00507D32"/>
    <w:rsid w:val="00512C47"/>
    <w:rsid w:val="005220C8"/>
    <w:rsid w:val="005832EE"/>
    <w:rsid w:val="00627F14"/>
    <w:rsid w:val="006465E0"/>
    <w:rsid w:val="00647F34"/>
    <w:rsid w:val="00696C79"/>
    <w:rsid w:val="00717D89"/>
    <w:rsid w:val="0076383D"/>
    <w:rsid w:val="00767096"/>
    <w:rsid w:val="007B7D8B"/>
    <w:rsid w:val="007E2252"/>
    <w:rsid w:val="007F1F40"/>
    <w:rsid w:val="008563DB"/>
    <w:rsid w:val="008E5684"/>
    <w:rsid w:val="00922727"/>
    <w:rsid w:val="00945EAC"/>
    <w:rsid w:val="00AE6AF1"/>
    <w:rsid w:val="00BC2C0A"/>
    <w:rsid w:val="00BF5646"/>
    <w:rsid w:val="00CE7B21"/>
    <w:rsid w:val="00CF4D1B"/>
    <w:rsid w:val="00EA030C"/>
    <w:rsid w:val="00F135A5"/>
    <w:rsid w:val="00F7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03C0"/>
  <w15:chartTrackingRefBased/>
  <w15:docId w15:val="{3538004F-036C-43D5-A085-F9373769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3D"/>
  </w:style>
  <w:style w:type="paragraph" w:styleId="Footer">
    <w:name w:val="footer"/>
    <w:basedOn w:val="Normal"/>
    <w:link w:val="FooterChar"/>
    <w:uiPriority w:val="99"/>
    <w:unhideWhenUsed/>
    <w:rsid w:val="0076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84AC-2E26-411E-8F5D-8D8BEBDD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JENNIFER 1</dc:creator>
  <cp:keywords/>
  <dc:description/>
  <cp:lastModifiedBy>MYERS, JENNIFER 1</cp:lastModifiedBy>
  <cp:revision>9</cp:revision>
  <cp:lastPrinted>2018-11-12T17:22:00Z</cp:lastPrinted>
  <dcterms:created xsi:type="dcterms:W3CDTF">2018-11-09T16:10:00Z</dcterms:created>
  <dcterms:modified xsi:type="dcterms:W3CDTF">2018-11-28T18:43:00Z</dcterms:modified>
</cp:coreProperties>
</file>